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10BCB" w14:textId="77777777" w:rsidR="00CA19C6" w:rsidRDefault="00CA19C6" w:rsidP="00CA19C6">
      <w:pPr>
        <w:jc w:val="center"/>
        <w:rPr>
          <w:rFonts w:ascii="Arial" w:hAnsi="Arial" w:cs="Arial"/>
          <w:b/>
          <w:bCs/>
          <w:lang w:val="en-US"/>
        </w:rPr>
      </w:pPr>
      <w:bookmarkStart w:id="0" w:name="_Hlk167897544"/>
      <w:r w:rsidRPr="00DA116A">
        <w:rPr>
          <w:rFonts w:ascii="Arial" w:hAnsi="Arial" w:cs="Arial"/>
          <w:b/>
          <w:bCs/>
          <w:lang w:val="en-US"/>
        </w:rPr>
        <w:t>REPUBLIC OF THE PHILIPPINES</w:t>
      </w:r>
    </w:p>
    <w:p w14:paraId="3E0E5F56" w14:textId="77777777" w:rsidR="00CA19C6" w:rsidRDefault="00CA19C6" w:rsidP="00CA19C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NATIONAL POLICE COMMISSION</w:t>
      </w:r>
    </w:p>
    <w:p w14:paraId="486C31FF" w14:textId="77777777" w:rsidR="00CA19C6" w:rsidRPr="00DA116A" w:rsidRDefault="00CA19C6" w:rsidP="00CA19C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IQUIJOR PROVINCIAL POLICE OFFICE</w:t>
      </w:r>
    </w:p>
    <w:p w14:paraId="79C6CF9C" w14:textId="559E241B" w:rsidR="00CA19C6" w:rsidRPr="00DA116A" w:rsidRDefault="00741F63" w:rsidP="00CA19C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OBLACION</w:t>
      </w:r>
      <w:r w:rsidR="00CA19C6" w:rsidRPr="00DA116A">
        <w:rPr>
          <w:rFonts w:ascii="Arial" w:hAnsi="Arial" w:cs="Arial"/>
          <w:b/>
          <w:bCs/>
          <w:lang w:val="en-US"/>
        </w:rPr>
        <w:t xml:space="preserve">, </w:t>
      </w:r>
      <w:r w:rsidR="001A5B65">
        <w:rPr>
          <w:rFonts w:ascii="Arial" w:hAnsi="Arial" w:cs="Arial"/>
          <w:b/>
          <w:bCs/>
          <w:lang w:val="en-US"/>
        </w:rPr>
        <w:t>SIQUIJOR</w:t>
      </w:r>
      <w:r w:rsidR="008D613F">
        <w:rPr>
          <w:rFonts w:ascii="Arial" w:hAnsi="Arial" w:cs="Arial"/>
          <w:b/>
          <w:bCs/>
          <w:lang w:val="en-US"/>
        </w:rPr>
        <w:t>, SIQUIJOR</w:t>
      </w:r>
    </w:p>
    <w:p w14:paraId="5B179AEB" w14:textId="77777777" w:rsidR="00CA19C6" w:rsidRPr="00DA116A" w:rsidRDefault="00CA19C6" w:rsidP="00CA19C6">
      <w:pPr>
        <w:rPr>
          <w:rFonts w:ascii="Arial" w:hAnsi="Arial" w:cs="Arial"/>
          <w:b/>
          <w:bCs/>
          <w:lang w:val="en-US"/>
        </w:rPr>
      </w:pPr>
    </w:p>
    <w:p w14:paraId="339EFDF7" w14:textId="77777777" w:rsidR="00CA19C6" w:rsidRPr="00DA116A" w:rsidRDefault="00CA19C6" w:rsidP="00CA19C6">
      <w:pPr>
        <w:rPr>
          <w:rFonts w:ascii="Arial" w:hAnsi="Arial" w:cs="Arial"/>
          <w:b/>
          <w:bCs/>
          <w:lang w:val="en-US"/>
        </w:rPr>
      </w:pPr>
    </w:p>
    <w:p w14:paraId="7581C957" w14:textId="77777777" w:rsidR="00CA19C6" w:rsidRPr="00DA116A" w:rsidRDefault="00CA19C6" w:rsidP="00CA19C6">
      <w:pPr>
        <w:spacing w:after="0"/>
        <w:jc w:val="center"/>
        <w:rPr>
          <w:rFonts w:ascii="Arial" w:hAnsi="Arial" w:cs="Arial"/>
          <w:b/>
          <w:bCs/>
          <w:u w:val="single"/>
          <w:lang w:val="en-US"/>
        </w:rPr>
      </w:pPr>
      <w:r w:rsidRPr="00DA116A">
        <w:rPr>
          <w:rFonts w:ascii="Arial" w:hAnsi="Arial" w:cs="Arial"/>
          <w:b/>
          <w:bCs/>
          <w:u w:val="single"/>
          <w:lang w:val="en-US"/>
        </w:rPr>
        <w:t>JUDICIAL AFFIDAVIT</w:t>
      </w:r>
    </w:p>
    <w:p w14:paraId="0F15FBEE" w14:textId="77777777" w:rsidR="00CA19C6" w:rsidRPr="00DA116A" w:rsidRDefault="00CA19C6" w:rsidP="00CA19C6">
      <w:pPr>
        <w:spacing w:after="0"/>
        <w:jc w:val="center"/>
        <w:rPr>
          <w:rFonts w:ascii="Arial" w:hAnsi="Arial" w:cs="Arial"/>
          <w:b/>
          <w:bCs/>
          <w:lang w:val="en-US"/>
        </w:rPr>
      </w:pPr>
    </w:p>
    <w:p w14:paraId="596E8D89" w14:textId="77777777" w:rsidR="00CA19C6" w:rsidRDefault="00CA19C6" w:rsidP="00CA19C6">
      <w:pPr>
        <w:spacing w:after="0"/>
        <w:rPr>
          <w:rFonts w:ascii="Arial" w:hAnsi="Arial" w:cs="Arial"/>
          <w:b/>
          <w:bCs/>
          <w:lang w:val="en-US"/>
        </w:rPr>
      </w:pPr>
    </w:p>
    <w:p w14:paraId="0138A3D4" w14:textId="77777777" w:rsidR="00CA19C6" w:rsidRDefault="00CA19C6" w:rsidP="00CA19C6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</w:t>
      </w:r>
      <w:r w:rsidRPr="00862F29">
        <w:rPr>
          <w:rFonts w:ascii="Arial" w:hAnsi="Arial" w:cs="Arial"/>
          <w:lang w:val="en-US"/>
        </w:rPr>
        <w:t xml:space="preserve">I, </w:t>
      </w:r>
      <w:proofErr w:type="spellStart"/>
      <w:r>
        <w:rPr>
          <w:rFonts w:ascii="Arial" w:hAnsi="Arial" w:cs="Arial"/>
          <w:lang w:val="en-US"/>
        </w:rPr>
        <w:t>Marjurie</w:t>
      </w:r>
      <w:proofErr w:type="spellEnd"/>
      <w:r>
        <w:rPr>
          <w:rFonts w:ascii="Arial" w:hAnsi="Arial" w:cs="Arial"/>
          <w:lang w:val="en-US"/>
        </w:rPr>
        <w:t xml:space="preserve"> Q. </w:t>
      </w:r>
      <w:proofErr w:type="spellStart"/>
      <w:r>
        <w:rPr>
          <w:rFonts w:ascii="Arial" w:hAnsi="Arial" w:cs="Arial"/>
          <w:lang w:val="en-US"/>
        </w:rPr>
        <w:t>Sumalpong</w:t>
      </w:r>
      <w:proofErr w:type="spellEnd"/>
      <w:r w:rsidRPr="00862F29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21</w:t>
      </w:r>
      <w:r w:rsidRPr="00862F29">
        <w:rPr>
          <w:rFonts w:ascii="Arial" w:hAnsi="Arial" w:cs="Arial"/>
          <w:lang w:val="en-US"/>
        </w:rPr>
        <w:t xml:space="preserve"> years</w:t>
      </w:r>
      <w:r>
        <w:rPr>
          <w:rFonts w:ascii="Arial" w:hAnsi="Arial" w:cs="Arial"/>
          <w:lang w:val="en-US"/>
        </w:rPr>
        <w:t xml:space="preserve"> old, born on March 7,2003, single, employed with the Philippine National Police stationed at </w:t>
      </w:r>
      <w:bookmarkStart w:id="1" w:name="_Hlk167957475"/>
      <w:r>
        <w:rPr>
          <w:rFonts w:ascii="Arial" w:hAnsi="Arial" w:cs="Arial"/>
          <w:lang w:val="en-US"/>
        </w:rPr>
        <w:t xml:space="preserve">Siquijor Provincial Police Office </w:t>
      </w:r>
      <w:bookmarkEnd w:id="1"/>
      <w:r>
        <w:rPr>
          <w:rFonts w:ascii="Arial" w:hAnsi="Arial" w:cs="Arial"/>
          <w:lang w:val="en-US"/>
        </w:rPr>
        <w:t xml:space="preserve">detailed as Polygraph </w:t>
      </w:r>
      <w:proofErr w:type="gramStart"/>
      <w:r>
        <w:rPr>
          <w:rFonts w:ascii="Arial" w:hAnsi="Arial" w:cs="Arial"/>
          <w:lang w:val="en-US"/>
        </w:rPr>
        <w:t>Examiner,  after</w:t>
      </w:r>
      <w:proofErr w:type="gramEnd"/>
      <w:r>
        <w:rPr>
          <w:rFonts w:ascii="Arial" w:hAnsi="Arial" w:cs="Arial"/>
          <w:lang w:val="en-US"/>
        </w:rPr>
        <w:t xml:space="preserve">  having  been duly sworn to in accordance with law, hereby depose and state:</w:t>
      </w:r>
    </w:p>
    <w:p w14:paraId="74F1B46F" w14:textId="77777777" w:rsidR="00CA19C6" w:rsidRDefault="00CA19C6" w:rsidP="00CA19C6">
      <w:pPr>
        <w:spacing w:after="0"/>
        <w:jc w:val="both"/>
        <w:rPr>
          <w:rFonts w:ascii="Arial" w:hAnsi="Arial" w:cs="Arial"/>
          <w:lang w:val="en-US"/>
        </w:rPr>
      </w:pPr>
    </w:p>
    <w:p w14:paraId="77A3FDE8" w14:textId="77777777" w:rsidR="00CA19C6" w:rsidRDefault="00CA19C6" w:rsidP="00CA19C6">
      <w:pPr>
        <w:spacing w:after="0"/>
        <w:jc w:val="center"/>
        <w:rPr>
          <w:rFonts w:ascii="Arial" w:hAnsi="Arial" w:cs="Arial"/>
          <w:lang w:val="en-US"/>
        </w:rPr>
      </w:pPr>
    </w:p>
    <w:p w14:paraId="6950B520" w14:textId="77777777" w:rsidR="00CA19C6" w:rsidRDefault="00CA19C6" w:rsidP="00CA19C6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395696">
        <w:rPr>
          <w:rFonts w:ascii="Arial" w:hAnsi="Arial" w:cs="Arial"/>
          <w:b/>
          <w:bCs/>
          <w:sz w:val="20"/>
          <w:szCs w:val="20"/>
          <w:lang w:val="en-US"/>
        </w:rPr>
        <w:t>PRELIMINARY STATEMENT</w:t>
      </w:r>
    </w:p>
    <w:p w14:paraId="5841729A" w14:textId="77777777" w:rsidR="00CA19C6" w:rsidRDefault="00CA19C6" w:rsidP="00CA19C6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1D65FF3" w14:textId="77777777" w:rsidR="00CA19C6" w:rsidRDefault="00CA19C6" w:rsidP="00CA19C6">
      <w:pPr>
        <w:spacing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Pr="00395696">
        <w:rPr>
          <w:rFonts w:ascii="Arial" w:hAnsi="Arial" w:cs="Arial"/>
          <w:lang w:val="en-US"/>
        </w:rPr>
        <w:t xml:space="preserve">That </w:t>
      </w:r>
      <w:r>
        <w:rPr>
          <w:rFonts w:ascii="Arial" w:hAnsi="Arial" w:cs="Arial"/>
          <w:lang w:val="en-US"/>
        </w:rPr>
        <w:t xml:space="preserve">in accordance </w:t>
      </w:r>
      <w:proofErr w:type="gramStart"/>
      <w:r>
        <w:rPr>
          <w:rFonts w:ascii="Arial" w:hAnsi="Arial" w:cs="Arial"/>
          <w:lang w:val="en-US"/>
        </w:rPr>
        <w:t>with  A.M.</w:t>
      </w:r>
      <w:proofErr w:type="gramEnd"/>
      <w:r>
        <w:rPr>
          <w:rFonts w:ascii="Arial" w:hAnsi="Arial" w:cs="Arial"/>
          <w:lang w:val="en-US"/>
        </w:rPr>
        <w:t xml:space="preserve">  No.  12-8-8-SC, which prescribes the use of judicial</w:t>
      </w:r>
    </w:p>
    <w:p w14:paraId="782BDD97" w14:textId="77777777" w:rsidR="00CA19C6" w:rsidRDefault="00CA19C6" w:rsidP="00CA19C6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ffidavits to serve as the direct examination testimony of the witness, on </w:t>
      </w:r>
      <w:proofErr w:type="gramStart"/>
      <w:r>
        <w:rPr>
          <w:rFonts w:ascii="Arial" w:hAnsi="Arial" w:cs="Arial"/>
          <w:lang w:val="en-US"/>
        </w:rPr>
        <w:t>the  basis</w:t>
      </w:r>
      <w:proofErr w:type="gramEnd"/>
      <w:r>
        <w:rPr>
          <w:rFonts w:ascii="Arial" w:hAnsi="Arial" w:cs="Arial"/>
          <w:lang w:val="en-US"/>
        </w:rPr>
        <w:t xml:space="preserve">  of  which the adverse party may conduct their cross-examination on such a witness, I  hereby  execute this judicial affidavit in a question-and-answer format;</w:t>
      </w:r>
    </w:p>
    <w:p w14:paraId="45E0F4C6" w14:textId="77777777" w:rsidR="00CA19C6" w:rsidRDefault="00CA19C6" w:rsidP="00CA19C6">
      <w:pPr>
        <w:spacing w:after="0"/>
        <w:rPr>
          <w:rFonts w:ascii="Arial" w:hAnsi="Arial" w:cs="Arial"/>
          <w:lang w:val="en-US"/>
        </w:rPr>
      </w:pPr>
    </w:p>
    <w:p w14:paraId="621B20C7" w14:textId="77777777" w:rsidR="00CA19C6" w:rsidRDefault="00CA19C6" w:rsidP="00CA19C6">
      <w:pPr>
        <w:spacing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That conformably with section </w:t>
      </w:r>
      <w:proofErr w:type="gramStart"/>
      <w:r>
        <w:rPr>
          <w:rFonts w:ascii="Arial" w:hAnsi="Arial" w:cs="Arial"/>
          <w:lang w:val="en-US"/>
        </w:rPr>
        <w:t>3  (</w:t>
      </w:r>
      <w:proofErr w:type="gramEnd"/>
      <w:r>
        <w:rPr>
          <w:rFonts w:ascii="Arial" w:hAnsi="Arial" w:cs="Arial"/>
          <w:lang w:val="en-US"/>
        </w:rPr>
        <w:t xml:space="preserve">b)  of the said  A.M.  No.  12-8-8-SC, </w:t>
      </w:r>
      <w:proofErr w:type="gramStart"/>
      <w:r>
        <w:rPr>
          <w:rFonts w:ascii="Arial" w:hAnsi="Arial" w:cs="Arial"/>
          <w:lang w:val="en-US"/>
        </w:rPr>
        <w:t>I  also</w:t>
      </w:r>
      <w:proofErr w:type="gramEnd"/>
      <w:r>
        <w:rPr>
          <w:rFonts w:ascii="Arial" w:hAnsi="Arial" w:cs="Arial"/>
          <w:lang w:val="en-US"/>
        </w:rPr>
        <w:t xml:space="preserve"> state</w:t>
      </w:r>
    </w:p>
    <w:p w14:paraId="45C54BC2" w14:textId="77777777" w:rsidR="00CA19C6" w:rsidRDefault="00CA19C6" w:rsidP="00CA19C6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that  it</w:t>
      </w:r>
      <w:proofErr w:type="gramEnd"/>
      <w:r>
        <w:rPr>
          <w:rFonts w:ascii="Arial" w:hAnsi="Arial" w:cs="Arial"/>
          <w:lang w:val="en-US"/>
        </w:rPr>
        <w:t xml:space="preserve">  was Roger C. </w:t>
      </w:r>
      <w:proofErr w:type="spellStart"/>
      <w:r>
        <w:rPr>
          <w:rFonts w:ascii="Arial" w:hAnsi="Arial" w:cs="Arial"/>
          <w:lang w:val="en-US"/>
        </w:rPr>
        <w:t>Bulangis</w:t>
      </w:r>
      <w:proofErr w:type="spellEnd"/>
      <w:r>
        <w:rPr>
          <w:rFonts w:ascii="Arial" w:hAnsi="Arial" w:cs="Arial"/>
          <w:lang w:val="en-US"/>
        </w:rPr>
        <w:t xml:space="preserve">,  investigator  of  Siquijor </w:t>
      </w:r>
      <w:proofErr w:type="spellStart"/>
      <w:r>
        <w:rPr>
          <w:rFonts w:ascii="Arial" w:hAnsi="Arial" w:cs="Arial"/>
          <w:lang w:val="en-US"/>
        </w:rPr>
        <w:t>Provicial</w:t>
      </w:r>
      <w:proofErr w:type="spellEnd"/>
      <w:r>
        <w:rPr>
          <w:rFonts w:ascii="Arial" w:hAnsi="Arial" w:cs="Arial"/>
          <w:lang w:val="en-US"/>
        </w:rPr>
        <w:t xml:space="preserve"> Police </w:t>
      </w:r>
      <w:proofErr w:type="spellStart"/>
      <w:r>
        <w:rPr>
          <w:rFonts w:ascii="Arial" w:hAnsi="Arial" w:cs="Arial"/>
          <w:lang w:val="en-US"/>
        </w:rPr>
        <w:t>Office</w:t>
      </w:r>
      <w:proofErr w:type="spellEnd"/>
      <w:r>
        <w:rPr>
          <w:rFonts w:ascii="Arial" w:hAnsi="Arial" w:cs="Arial"/>
          <w:lang w:val="en-US"/>
        </w:rPr>
        <w:t xml:space="preserve"> who </w:t>
      </w:r>
    </w:p>
    <w:p w14:paraId="3CF826AC" w14:textId="77777777" w:rsidR="00CA19C6" w:rsidRDefault="00CA19C6" w:rsidP="00CA19C6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ducted the examination of the undersigned affiant;</w:t>
      </w:r>
    </w:p>
    <w:p w14:paraId="16F05C1E" w14:textId="77777777" w:rsidR="00CA19C6" w:rsidRDefault="00CA19C6" w:rsidP="00CA19C6">
      <w:pPr>
        <w:spacing w:after="0"/>
        <w:rPr>
          <w:rFonts w:ascii="Arial" w:hAnsi="Arial" w:cs="Arial"/>
          <w:lang w:val="en-US"/>
        </w:rPr>
      </w:pPr>
    </w:p>
    <w:p w14:paraId="1E0AB741" w14:textId="77777777" w:rsidR="00CA19C6" w:rsidRDefault="00CA19C6" w:rsidP="00CA19C6">
      <w:pPr>
        <w:spacing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That conformably also with section </w:t>
      </w:r>
      <w:proofErr w:type="gramStart"/>
      <w:r>
        <w:rPr>
          <w:rFonts w:ascii="Arial" w:hAnsi="Arial" w:cs="Arial"/>
          <w:lang w:val="en-US"/>
        </w:rPr>
        <w:t>3  (</w:t>
      </w:r>
      <w:proofErr w:type="gramEnd"/>
      <w:r>
        <w:rPr>
          <w:rFonts w:ascii="Arial" w:hAnsi="Arial" w:cs="Arial"/>
          <w:lang w:val="en-US"/>
        </w:rPr>
        <w:t xml:space="preserve">C)  thereof,  I hereby state under the pain of </w:t>
      </w:r>
    </w:p>
    <w:p w14:paraId="1C24EF9D" w14:textId="77777777" w:rsidR="00CA19C6" w:rsidRDefault="00CA19C6" w:rsidP="00CA19C6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erjury that in </w:t>
      </w:r>
      <w:proofErr w:type="gramStart"/>
      <w:r>
        <w:rPr>
          <w:rFonts w:ascii="Arial" w:hAnsi="Arial" w:cs="Arial"/>
          <w:lang w:val="en-US"/>
        </w:rPr>
        <w:t>answering  the</w:t>
      </w:r>
      <w:proofErr w:type="gramEnd"/>
      <w:r>
        <w:rPr>
          <w:rFonts w:ascii="Arial" w:hAnsi="Arial" w:cs="Arial"/>
          <w:lang w:val="en-US"/>
        </w:rPr>
        <w:t xml:space="preserve"> questions asked of me,  as appearing  herein below, I  am  fully </w:t>
      </w:r>
    </w:p>
    <w:p w14:paraId="500919F3" w14:textId="77777777" w:rsidR="00CA19C6" w:rsidRDefault="00CA19C6" w:rsidP="00CA19C6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conscious  that</w:t>
      </w:r>
      <w:proofErr w:type="gramEnd"/>
      <w:r>
        <w:rPr>
          <w:rFonts w:ascii="Arial" w:hAnsi="Arial" w:cs="Arial"/>
          <w:lang w:val="en-US"/>
        </w:rPr>
        <w:t xml:space="preserve"> I did so under oath,  and  that I may face criminal liabilities for false testimony or perjury;</w:t>
      </w:r>
    </w:p>
    <w:p w14:paraId="083556CC" w14:textId="77777777" w:rsidR="00CA19C6" w:rsidRDefault="00CA19C6" w:rsidP="00CA19C6">
      <w:pPr>
        <w:spacing w:after="0"/>
        <w:rPr>
          <w:rFonts w:ascii="Arial" w:hAnsi="Arial" w:cs="Arial"/>
          <w:lang w:val="en-US"/>
        </w:rPr>
      </w:pPr>
    </w:p>
    <w:p w14:paraId="014F8995" w14:textId="77777777" w:rsidR="00CA19C6" w:rsidRDefault="00CA19C6" w:rsidP="00CA19C6">
      <w:pPr>
        <w:spacing w:after="0"/>
        <w:rPr>
          <w:rFonts w:ascii="Arial" w:hAnsi="Arial" w:cs="Arial"/>
          <w:lang w:val="en-US"/>
        </w:rPr>
      </w:pPr>
    </w:p>
    <w:p w14:paraId="635DD8D1" w14:textId="77777777" w:rsidR="00CA19C6" w:rsidRDefault="00CA19C6" w:rsidP="00CA19C6">
      <w:pPr>
        <w:spacing w:after="0"/>
        <w:jc w:val="center"/>
        <w:rPr>
          <w:rFonts w:ascii="Arial" w:hAnsi="Arial" w:cs="Arial"/>
          <w:lang w:val="en-US"/>
        </w:rPr>
      </w:pPr>
      <w:r w:rsidRPr="00B25224">
        <w:rPr>
          <w:rFonts w:ascii="Arial" w:hAnsi="Arial" w:cs="Arial"/>
          <w:b/>
          <w:bCs/>
          <w:lang w:val="en-US"/>
        </w:rPr>
        <w:t>AND UNDER OATH, AVERS THE FOLLOWING</w:t>
      </w:r>
      <w:r>
        <w:rPr>
          <w:rFonts w:ascii="Arial" w:hAnsi="Arial" w:cs="Arial"/>
          <w:lang w:val="en-US"/>
        </w:rPr>
        <w:t>:</w:t>
      </w:r>
    </w:p>
    <w:p w14:paraId="2253B2E7" w14:textId="77777777" w:rsidR="00CA19C6" w:rsidRDefault="00CA19C6" w:rsidP="00CA19C6">
      <w:pPr>
        <w:spacing w:after="0"/>
        <w:jc w:val="center"/>
        <w:rPr>
          <w:rFonts w:ascii="Arial" w:hAnsi="Arial" w:cs="Arial"/>
          <w:lang w:val="en-US"/>
        </w:rPr>
      </w:pPr>
    </w:p>
    <w:p w14:paraId="00031938" w14:textId="77777777" w:rsidR="00CA19C6" w:rsidRDefault="00CA19C6" w:rsidP="00CA19C6">
      <w:pPr>
        <w:spacing w:after="0"/>
        <w:jc w:val="center"/>
        <w:rPr>
          <w:rFonts w:ascii="Arial" w:hAnsi="Arial" w:cs="Arial"/>
          <w:lang w:val="en-US"/>
        </w:rPr>
      </w:pPr>
    </w:p>
    <w:p w14:paraId="11EB2FE5" w14:textId="77777777" w:rsidR="00CA19C6" w:rsidRDefault="00CA19C6" w:rsidP="00CA19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:    Please state your name and other personal circumstances for the record.</w:t>
      </w:r>
    </w:p>
    <w:p w14:paraId="069920AA" w14:textId="020DB686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:     I am </w:t>
      </w:r>
      <w:proofErr w:type="spellStart"/>
      <w:r>
        <w:rPr>
          <w:rFonts w:ascii="Arial" w:hAnsi="Arial" w:cs="Arial"/>
          <w:lang w:val="en-US"/>
        </w:rPr>
        <w:t>Marjurie</w:t>
      </w:r>
      <w:proofErr w:type="spellEnd"/>
      <w:r>
        <w:rPr>
          <w:rFonts w:ascii="Arial" w:hAnsi="Arial" w:cs="Arial"/>
          <w:lang w:val="en-US"/>
        </w:rPr>
        <w:t xml:space="preserve"> Q. </w:t>
      </w:r>
      <w:proofErr w:type="spellStart"/>
      <w:r>
        <w:rPr>
          <w:rFonts w:ascii="Arial" w:hAnsi="Arial" w:cs="Arial"/>
          <w:lang w:val="en-US"/>
        </w:rPr>
        <w:t>Sumalpong</w:t>
      </w:r>
      <w:proofErr w:type="spellEnd"/>
      <w:r>
        <w:rPr>
          <w:rFonts w:ascii="Arial" w:hAnsi="Arial" w:cs="Arial"/>
          <w:lang w:val="en-US"/>
        </w:rPr>
        <w:t xml:space="preserve"> ,21 years old, </w:t>
      </w:r>
      <w:r w:rsidR="00DB54BA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 xml:space="preserve">olygraph </w:t>
      </w:r>
      <w:r w:rsidR="00DB54BA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 xml:space="preserve">xaminer of Siquijor </w:t>
      </w:r>
      <w:proofErr w:type="spellStart"/>
      <w:r>
        <w:rPr>
          <w:rFonts w:ascii="Arial" w:hAnsi="Arial" w:cs="Arial"/>
          <w:lang w:val="en-US"/>
        </w:rPr>
        <w:t>Provicial</w:t>
      </w:r>
      <w:proofErr w:type="spellEnd"/>
      <w:r>
        <w:rPr>
          <w:rFonts w:ascii="Arial" w:hAnsi="Arial" w:cs="Arial"/>
          <w:lang w:val="en-US"/>
        </w:rPr>
        <w:t xml:space="preserve"> Police Office.</w:t>
      </w:r>
    </w:p>
    <w:p w14:paraId="3B86CB19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</w:p>
    <w:p w14:paraId="3D2A5C28" w14:textId="77777777" w:rsidR="00CA19C6" w:rsidRDefault="00CA19C6" w:rsidP="00CA19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:    Mr. Witness, you stated that you are a Polygraph Examiner, will you state some of your qualification, if any?</w:t>
      </w:r>
    </w:p>
    <w:p w14:paraId="306687AB" w14:textId="13F1557A" w:rsidR="001A5B65" w:rsidRDefault="00CA19C6" w:rsidP="001A5B65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:     </w:t>
      </w:r>
      <w:r w:rsidR="001A5B65">
        <w:rPr>
          <w:rFonts w:ascii="Arial" w:hAnsi="Arial" w:cs="Arial"/>
          <w:lang w:val="en-US"/>
        </w:rPr>
        <w:t xml:space="preserve">I am a board exam passer, employed with the Philippine National Police at Siquijor Provincial Police Office. My </w:t>
      </w:r>
      <w:proofErr w:type="spellStart"/>
      <w:r w:rsidR="001A5B65">
        <w:rPr>
          <w:rFonts w:ascii="Arial" w:hAnsi="Arial" w:cs="Arial"/>
          <w:lang w:val="en-US"/>
        </w:rPr>
        <w:t>experties</w:t>
      </w:r>
      <w:proofErr w:type="spellEnd"/>
      <w:r w:rsidR="001A5B65">
        <w:rPr>
          <w:rFonts w:ascii="Arial" w:hAnsi="Arial" w:cs="Arial"/>
          <w:lang w:val="en-US"/>
        </w:rPr>
        <w:t xml:space="preserve"> is a Polygraph Examiner</w:t>
      </w:r>
      <w:r w:rsidR="008D27D7">
        <w:rPr>
          <w:rFonts w:ascii="Arial" w:hAnsi="Arial" w:cs="Arial"/>
          <w:lang w:val="en-US"/>
        </w:rPr>
        <w:t>, experience the crucial field of polygraphy through internships, and working under the supervision of experienced polygraph examiners.</w:t>
      </w:r>
    </w:p>
    <w:p w14:paraId="16E85E97" w14:textId="77777777" w:rsidR="001A5B65" w:rsidRDefault="001A5B65" w:rsidP="001A5B65">
      <w:pPr>
        <w:pStyle w:val="ListParagraph"/>
        <w:spacing w:after="0"/>
        <w:rPr>
          <w:rFonts w:ascii="Arial" w:hAnsi="Arial" w:cs="Arial"/>
          <w:lang w:val="en-US"/>
        </w:rPr>
      </w:pPr>
    </w:p>
    <w:p w14:paraId="607E4937" w14:textId="77777777" w:rsidR="001A5B65" w:rsidRDefault="001A5B65" w:rsidP="001A5B65">
      <w:pPr>
        <w:pStyle w:val="ListParagraph"/>
        <w:spacing w:after="0"/>
        <w:rPr>
          <w:rFonts w:ascii="Arial" w:hAnsi="Arial" w:cs="Arial"/>
          <w:lang w:val="en-US"/>
        </w:rPr>
      </w:pPr>
    </w:p>
    <w:p w14:paraId="0A5FE98D" w14:textId="77777777" w:rsidR="001A5B65" w:rsidRDefault="001A5B65" w:rsidP="001A5B65">
      <w:pPr>
        <w:pStyle w:val="ListParagraph"/>
        <w:spacing w:after="0"/>
        <w:rPr>
          <w:rFonts w:ascii="Arial" w:hAnsi="Arial" w:cs="Arial"/>
          <w:lang w:val="en-US"/>
        </w:rPr>
      </w:pPr>
    </w:p>
    <w:p w14:paraId="6769D1B8" w14:textId="0B1B7271" w:rsidR="00CA19C6" w:rsidRDefault="00CA19C6" w:rsidP="001A5B6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:    Aside from said qualifications, have you passed/received Civil Service Eligibilities, training and work experiences, received Certifications, </w:t>
      </w:r>
      <w:proofErr w:type="spellStart"/>
      <w:r>
        <w:rPr>
          <w:rFonts w:ascii="Arial" w:hAnsi="Arial" w:cs="Arial"/>
          <w:lang w:val="en-US"/>
        </w:rPr>
        <w:t>appoinments</w:t>
      </w:r>
      <w:proofErr w:type="spellEnd"/>
      <w:r>
        <w:rPr>
          <w:rFonts w:ascii="Arial" w:hAnsi="Arial" w:cs="Arial"/>
          <w:lang w:val="en-US"/>
        </w:rPr>
        <w:t xml:space="preserve"> and did research papers?</w:t>
      </w:r>
    </w:p>
    <w:p w14:paraId="417BCF7D" w14:textId="7C8A59C5" w:rsidR="008D27D7" w:rsidRDefault="00CA19C6" w:rsidP="008D27D7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:    </w:t>
      </w:r>
      <w:r w:rsidR="000C5CD5">
        <w:rPr>
          <w:rFonts w:ascii="Arial" w:hAnsi="Arial" w:cs="Arial"/>
          <w:lang w:val="en-US"/>
        </w:rPr>
        <w:t>Yes, I am a certified Polygraph Examiner by the Siquijor Provincial Police Office (SPPO), appointed as Lead Polygraph Examiner at ABC Polygraph Services.</w:t>
      </w:r>
    </w:p>
    <w:p w14:paraId="1758B9EA" w14:textId="77777777" w:rsidR="008D27D7" w:rsidRDefault="008D27D7" w:rsidP="008D27D7">
      <w:pPr>
        <w:pStyle w:val="ListParagraph"/>
        <w:spacing w:after="0"/>
        <w:rPr>
          <w:rFonts w:ascii="Arial" w:hAnsi="Arial" w:cs="Arial"/>
          <w:lang w:val="en-US"/>
        </w:rPr>
      </w:pPr>
    </w:p>
    <w:p w14:paraId="4FE2A591" w14:textId="433E943B" w:rsidR="00CA19C6" w:rsidRPr="008D27D7" w:rsidRDefault="00CA19C6" w:rsidP="008D27D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8D27D7">
        <w:rPr>
          <w:rFonts w:ascii="Arial" w:hAnsi="Arial" w:cs="Arial"/>
          <w:lang w:val="en-US"/>
        </w:rPr>
        <w:t>Q:    Where are you presently employed?</w:t>
      </w:r>
    </w:p>
    <w:p w14:paraId="44F681D8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:    PNP Forensic Unit, Siquijor Province</w:t>
      </w:r>
    </w:p>
    <w:p w14:paraId="3FE010F6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</w:p>
    <w:p w14:paraId="11F790E0" w14:textId="77777777" w:rsidR="00CA19C6" w:rsidRDefault="00CA19C6" w:rsidP="00CA19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:    What position do you currently hold?</w:t>
      </w:r>
    </w:p>
    <w:p w14:paraId="617D9D3E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:     Polygraph Examiner</w:t>
      </w:r>
    </w:p>
    <w:p w14:paraId="2B063262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</w:p>
    <w:p w14:paraId="27C7B1CB" w14:textId="77777777" w:rsidR="00CA19C6" w:rsidRDefault="00CA19C6" w:rsidP="00CA19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:    What are your duties and functions as a Polygraph Examiner?</w:t>
      </w:r>
    </w:p>
    <w:p w14:paraId="32FC8A92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:     My duties is to record the results </w:t>
      </w:r>
    </w:p>
    <w:p w14:paraId="1D5CC401" w14:textId="77777777" w:rsidR="00CA19C6" w:rsidRDefault="00CA19C6" w:rsidP="00CA19C6">
      <w:pPr>
        <w:spacing w:after="0"/>
        <w:rPr>
          <w:rFonts w:ascii="Arial" w:hAnsi="Arial" w:cs="Arial"/>
          <w:lang w:val="en-US"/>
        </w:rPr>
      </w:pPr>
    </w:p>
    <w:p w14:paraId="0AD8205A" w14:textId="030C813E" w:rsidR="00CA19C6" w:rsidRPr="00F83405" w:rsidRDefault="00CA19C6" w:rsidP="00CA19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:    Have you ever examined </w:t>
      </w:r>
      <w:r w:rsidR="00DB54BA">
        <w:rPr>
          <w:rFonts w:ascii="Arial" w:hAnsi="Arial" w:cs="Arial"/>
          <w:lang w:val="en-US"/>
        </w:rPr>
        <w:t>a</w:t>
      </w:r>
      <w:r w:rsidRPr="00F83405">
        <w:rPr>
          <w:rFonts w:ascii="Arial" w:hAnsi="Arial" w:cs="Arial"/>
          <w:lang w:val="en-US"/>
        </w:rPr>
        <w:t xml:space="preserve"> man by the name of Jay </w:t>
      </w:r>
      <w:proofErr w:type="spellStart"/>
      <w:r w:rsidRPr="00F83405">
        <w:rPr>
          <w:rFonts w:ascii="Arial" w:hAnsi="Arial" w:cs="Arial"/>
          <w:lang w:val="en-US"/>
        </w:rPr>
        <w:t>Mairel</w:t>
      </w:r>
      <w:proofErr w:type="spellEnd"/>
      <w:r w:rsidRPr="00F83405">
        <w:rPr>
          <w:rFonts w:ascii="Arial" w:hAnsi="Arial" w:cs="Arial"/>
          <w:lang w:val="en-US"/>
        </w:rPr>
        <w:t xml:space="preserve"> </w:t>
      </w:r>
      <w:proofErr w:type="spellStart"/>
      <w:r w:rsidRPr="00F83405">
        <w:rPr>
          <w:rFonts w:ascii="Arial" w:hAnsi="Arial" w:cs="Arial"/>
          <w:lang w:val="en-US"/>
        </w:rPr>
        <w:t>Tomarong</w:t>
      </w:r>
      <w:proofErr w:type="spellEnd"/>
      <w:r w:rsidR="00DB54BA">
        <w:rPr>
          <w:rFonts w:ascii="Arial" w:hAnsi="Arial" w:cs="Arial"/>
          <w:lang w:val="en-US"/>
        </w:rPr>
        <w:t>?</w:t>
      </w:r>
    </w:p>
    <w:p w14:paraId="205DC2D6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:     Yes</w:t>
      </w:r>
    </w:p>
    <w:p w14:paraId="480850AD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</w:p>
    <w:p w14:paraId="020BDAE3" w14:textId="77777777" w:rsidR="00CA19C6" w:rsidRPr="0024378A" w:rsidRDefault="00CA19C6" w:rsidP="00CA19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:    What was your finding after conducting a polygraph examination of him?</w:t>
      </w:r>
    </w:p>
    <w:p w14:paraId="1BD8E85F" w14:textId="1D136EC9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:     The finding of conducting a polygraph examination of </w:t>
      </w:r>
      <w:proofErr w:type="spellStart"/>
      <w:r w:rsidR="00E62456">
        <w:rPr>
          <w:rFonts w:ascii="Arial" w:hAnsi="Arial" w:cs="Arial"/>
          <w:lang w:val="en-US"/>
        </w:rPr>
        <w:t>Mairel</w:t>
      </w:r>
      <w:proofErr w:type="spellEnd"/>
      <w:r w:rsidR="00E62456">
        <w:rPr>
          <w:rFonts w:ascii="Arial" w:hAnsi="Arial" w:cs="Arial"/>
          <w:lang w:val="en-US"/>
        </w:rPr>
        <w:t xml:space="preserve"> </w:t>
      </w:r>
      <w:proofErr w:type="spellStart"/>
      <w:r w:rsidR="00E62456">
        <w:rPr>
          <w:rFonts w:ascii="Arial" w:hAnsi="Arial" w:cs="Arial"/>
          <w:lang w:val="en-US"/>
        </w:rPr>
        <w:t>Tomarong</w:t>
      </w:r>
      <w:proofErr w:type="spellEnd"/>
      <w:r w:rsidR="00802431">
        <w:rPr>
          <w:rFonts w:ascii="Arial" w:hAnsi="Arial" w:cs="Arial"/>
          <w:lang w:val="en-US"/>
        </w:rPr>
        <w:t xml:space="preserve"> is</w:t>
      </w:r>
      <w:r>
        <w:rPr>
          <w:rFonts w:ascii="Arial" w:hAnsi="Arial" w:cs="Arial"/>
          <w:lang w:val="en-US"/>
        </w:rPr>
        <w:t xml:space="preserve"> going well and </w:t>
      </w:r>
      <w:r w:rsidR="00E62456">
        <w:rPr>
          <w:rFonts w:ascii="Arial" w:hAnsi="Arial" w:cs="Arial"/>
          <w:lang w:val="en-US"/>
        </w:rPr>
        <w:t>this</w:t>
      </w:r>
      <w:r>
        <w:rPr>
          <w:rFonts w:ascii="Arial" w:hAnsi="Arial" w:cs="Arial"/>
          <w:lang w:val="en-US"/>
        </w:rPr>
        <w:t xml:space="preserve"> suspect cooperate and revealed the truth.</w:t>
      </w:r>
    </w:p>
    <w:p w14:paraId="6B5736F0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</w:p>
    <w:p w14:paraId="0BE38F66" w14:textId="77777777" w:rsidR="00CA19C6" w:rsidRDefault="00CA19C6" w:rsidP="00CA19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:    Did you prepare a polygraph examination report showing such findings?</w:t>
      </w:r>
    </w:p>
    <w:p w14:paraId="3400F96C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:     Yes</w:t>
      </w:r>
    </w:p>
    <w:p w14:paraId="2680A954" w14:textId="77777777" w:rsidR="008D613F" w:rsidRDefault="008D613F" w:rsidP="00CA19C6">
      <w:pPr>
        <w:pStyle w:val="ListParagraph"/>
        <w:spacing w:after="0"/>
        <w:rPr>
          <w:rFonts w:ascii="Arial" w:hAnsi="Arial" w:cs="Arial"/>
          <w:lang w:val="en-US"/>
        </w:rPr>
      </w:pPr>
    </w:p>
    <w:p w14:paraId="06BC6D03" w14:textId="17EAB62A" w:rsidR="008D613F" w:rsidRDefault="008D613F" w:rsidP="00CA19C6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lygraph Results:</w:t>
      </w:r>
    </w:p>
    <w:p w14:paraId="1FCE42EA" w14:textId="77777777" w:rsidR="008D613F" w:rsidRDefault="008D613F" w:rsidP="00CA19C6">
      <w:pPr>
        <w:pStyle w:val="ListParagraph"/>
        <w:spacing w:after="0"/>
        <w:rPr>
          <w:rFonts w:ascii="Arial" w:hAnsi="Arial" w:cs="Arial"/>
          <w:lang w:val="en-US"/>
        </w:rPr>
      </w:pPr>
    </w:p>
    <w:p w14:paraId="13624883" w14:textId="628A2A5E" w:rsidR="008D613F" w:rsidRDefault="008D613F" w:rsidP="00CA19C6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art Rate: </w:t>
      </w:r>
      <w:bookmarkStart w:id="2" w:name="_Hlk167959056"/>
      <w:r>
        <w:rPr>
          <w:rFonts w:ascii="Arial" w:hAnsi="Arial" w:cs="Arial"/>
          <w:lang w:val="en-US"/>
        </w:rPr>
        <w:t xml:space="preserve">During </w:t>
      </w:r>
      <w:r w:rsidR="00741F63">
        <w:rPr>
          <w:rFonts w:ascii="Arial" w:hAnsi="Arial" w:cs="Arial"/>
          <w:lang w:val="en-US"/>
        </w:rPr>
        <w:t xml:space="preserve">control </w:t>
      </w:r>
      <w:r>
        <w:rPr>
          <w:rFonts w:ascii="Arial" w:hAnsi="Arial" w:cs="Arial"/>
          <w:lang w:val="en-US"/>
        </w:rPr>
        <w:t>questions</w:t>
      </w:r>
      <w:r w:rsidR="00741F63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proofErr w:type="spellStart"/>
      <w:r w:rsidR="00741F63">
        <w:rPr>
          <w:rFonts w:ascii="Arial" w:hAnsi="Arial" w:cs="Arial"/>
          <w:lang w:val="en-US"/>
        </w:rPr>
        <w:t>Mairel</w:t>
      </w:r>
      <w:proofErr w:type="spellEnd"/>
      <w:r w:rsidR="00741F63">
        <w:rPr>
          <w:rFonts w:ascii="Arial" w:hAnsi="Arial" w:cs="Arial"/>
          <w:lang w:val="en-US"/>
        </w:rPr>
        <w:t xml:space="preserve"> </w:t>
      </w:r>
      <w:proofErr w:type="spellStart"/>
      <w:r w:rsidR="00741F63">
        <w:rPr>
          <w:rFonts w:ascii="Arial" w:hAnsi="Arial" w:cs="Arial"/>
          <w:lang w:val="en-US"/>
        </w:rPr>
        <w:t>Tomarong</w:t>
      </w:r>
      <w:r w:rsidR="00802431">
        <w:rPr>
          <w:rFonts w:ascii="Arial" w:hAnsi="Arial" w:cs="Arial"/>
          <w:lang w:val="en-US"/>
        </w:rPr>
        <w:t>’s</w:t>
      </w:r>
      <w:proofErr w:type="spellEnd"/>
      <w:r w:rsidR="00741F63">
        <w:rPr>
          <w:rFonts w:ascii="Arial" w:hAnsi="Arial" w:cs="Arial"/>
          <w:lang w:val="en-US"/>
        </w:rPr>
        <w:t xml:space="preserve"> heart beat is normal</w:t>
      </w:r>
      <w:bookmarkEnd w:id="2"/>
      <w:r w:rsidR="00741F63">
        <w:rPr>
          <w:rFonts w:ascii="Arial" w:hAnsi="Arial" w:cs="Arial"/>
          <w:lang w:val="en-US"/>
        </w:rPr>
        <w:t>. And elevated heart rate observed during relevant questions.</w:t>
      </w:r>
    </w:p>
    <w:p w14:paraId="74CC9287" w14:textId="77777777" w:rsidR="00DB54BA" w:rsidRDefault="00DB54BA" w:rsidP="00CA19C6">
      <w:pPr>
        <w:pStyle w:val="ListParagraph"/>
        <w:spacing w:after="0"/>
        <w:rPr>
          <w:rFonts w:ascii="Arial" w:hAnsi="Arial" w:cs="Arial"/>
          <w:lang w:val="en-US"/>
        </w:rPr>
      </w:pPr>
    </w:p>
    <w:p w14:paraId="68003C9F" w14:textId="348B7775" w:rsidR="00741F63" w:rsidRDefault="00741F63" w:rsidP="00CA19C6">
      <w:pPr>
        <w:pStyle w:val="ListParagraph"/>
        <w:spacing w:after="0"/>
        <w:rPr>
          <w:rFonts w:ascii="Arial" w:hAnsi="Arial" w:cs="Arial"/>
          <w:lang w:val="en-US"/>
        </w:rPr>
      </w:pPr>
      <w:bookmarkStart w:id="3" w:name="_Hlk167959396"/>
      <w:r>
        <w:rPr>
          <w:rFonts w:ascii="Arial" w:hAnsi="Arial" w:cs="Arial"/>
          <w:lang w:val="en-US"/>
        </w:rPr>
        <w:t>Blood Pressure: His blood pressure</w:t>
      </w:r>
      <w:r w:rsidR="00324028">
        <w:rPr>
          <w:rFonts w:ascii="Arial" w:hAnsi="Arial" w:cs="Arial"/>
          <w:lang w:val="en-US"/>
        </w:rPr>
        <w:t xml:space="preserve"> </w:t>
      </w:r>
      <w:r w:rsidR="00DB54BA">
        <w:rPr>
          <w:rFonts w:ascii="Arial" w:hAnsi="Arial" w:cs="Arial"/>
          <w:lang w:val="en-US"/>
        </w:rPr>
        <w:t>is stable during control questions. Spike in blood pressure noted during relevant questions.</w:t>
      </w:r>
    </w:p>
    <w:p w14:paraId="246D7502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</w:p>
    <w:bookmarkEnd w:id="3"/>
    <w:p w14:paraId="162EA03A" w14:textId="77777777" w:rsidR="00CA19C6" w:rsidRDefault="00CA19C6" w:rsidP="00CA19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:    I have here a document from PNP Siquijor Province Crime Laboratory Office entitled Polygraph Examiner Expert report dated July 1, 2023, is this familiar?</w:t>
      </w:r>
    </w:p>
    <w:p w14:paraId="15C58406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:     Yes</w:t>
      </w:r>
    </w:p>
    <w:p w14:paraId="5566A16F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</w:p>
    <w:p w14:paraId="5D4C158F" w14:textId="77777777" w:rsidR="00CA19C6" w:rsidRDefault="00CA19C6" w:rsidP="00CA19C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:    At the bottom of this document entitled Medical Certificate, there appears to be a name, </w:t>
      </w:r>
      <w:proofErr w:type="spellStart"/>
      <w:r>
        <w:rPr>
          <w:rFonts w:ascii="Arial" w:hAnsi="Arial" w:cs="Arial"/>
          <w:lang w:val="en-US"/>
        </w:rPr>
        <w:t>Marjurie</w:t>
      </w:r>
      <w:proofErr w:type="spellEnd"/>
      <w:r>
        <w:rPr>
          <w:rFonts w:ascii="Arial" w:hAnsi="Arial" w:cs="Arial"/>
          <w:lang w:val="en-US"/>
        </w:rPr>
        <w:t xml:space="preserve"> Q. </w:t>
      </w:r>
      <w:proofErr w:type="spellStart"/>
      <w:r>
        <w:rPr>
          <w:rFonts w:ascii="Arial" w:hAnsi="Arial" w:cs="Arial"/>
          <w:lang w:val="en-US"/>
        </w:rPr>
        <w:t>Sumalpong</w:t>
      </w:r>
      <w:proofErr w:type="spellEnd"/>
      <w:r>
        <w:rPr>
          <w:rFonts w:ascii="Arial" w:hAnsi="Arial" w:cs="Arial"/>
          <w:lang w:val="en-US"/>
        </w:rPr>
        <w:t xml:space="preserve"> with a signature over it. Is this your name and signature?</w:t>
      </w:r>
    </w:p>
    <w:p w14:paraId="4AE400EA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:     Yes</w:t>
      </w:r>
    </w:p>
    <w:p w14:paraId="2803F56A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</w:p>
    <w:p w14:paraId="3AEAA645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</w:p>
    <w:p w14:paraId="56F978D6" w14:textId="77777777" w:rsidR="00CA19C6" w:rsidRDefault="00CA19C6" w:rsidP="00CA19C6">
      <w:pPr>
        <w:pStyle w:val="ListParagraph"/>
        <w:spacing w:after="0"/>
        <w:jc w:val="center"/>
        <w:rPr>
          <w:rFonts w:ascii="Arial" w:hAnsi="Arial" w:cs="Arial"/>
          <w:b/>
          <w:bCs/>
          <w:lang w:val="en-US"/>
        </w:rPr>
      </w:pPr>
      <w:r w:rsidRPr="00611ECD">
        <w:rPr>
          <w:rFonts w:ascii="Arial" w:hAnsi="Arial" w:cs="Arial"/>
          <w:b/>
          <w:bCs/>
          <w:lang w:val="en-US"/>
        </w:rPr>
        <w:t>---------END O</w:t>
      </w:r>
      <w:r>
        <w:rPr>
          <w:rFonts w:ascii="Arial" w:hAnsi="Arial" w:cs="Arial"/>
          <w:b/>
          <w:bCs/>
          <w:lang w:val="en-US"/>
        </w:rPr>
        <w:t>F</w:t>
      </w:r>
      <w:r w:rsidRPr="00611ECD">
        <w:rPr>
          <w:rFonts w:ascii="Arial" w:hAnsi="Arial" w:cs="Arial"/>
          <w:b/>
          <w:bCs/>
          <w:lang w:val="en-US"/>
        </w:rPr>
        <w:t xml:space="preserve"> STATEMENT---------</w:t>
      </w:r>
    </w:p>
    <w:p w14:paraId="3B9D866E" w14:textId="77777777" w:rsidR="00CA19C6" w:rsidRPr="004263E4" w:rsidRDefault="00CA19C6" w:rsidP="00CA19C6">
      <w:pPr>
        <w:spacing w:after="0"/>
        <w:ind w:left="5040"/>
        <w:rPr>
          <w:rFonts w:ascii="Arial" w:hAnsi="Arial" w:cs="Arial"/>
          <w:b/>
          <w:bCs/>
          <w:lang w:val="en-US"/>
        </w:rPr>
      </w:pPr>
    </w:p>
    <w:p w14:paraId="68A17E93" w14:textId="77777777" w:rsidR="00CA19C6" w:rsidRDefault="00CA19C6" w:rsidP="00CA19C6">
      <w:pPr>
        <w:jc w:val="center"/>
        <w:rPr>
          <w:rFonts w:ascii="Arial" w:hAnsi="Arial" w:cs="Arial"/>
          <w:lang w:val="en-US"/>
        </w:rPr>
      </w:pPr>
    </w:p>
    <w:bookmarkEnd w:id="0"/>
    <w:p w14:paraId="624495B5" w14:textId="77777777" w:rsidR="00CA19C6" w:rsidRDefault="00CA19C6" w:rsidP="00CA19C6">
      <w:pPr>
        <w:jc w:val="center"/>
        <w:rPr>
          <w:rFonts w:ascii="Arial" w:hAnsi="Arial" w:cs="Arial"/>
          <w:lang w:val="en-US"/>
        </w:rPr>
      </w:pPr>
    </w:p>
    <w:p w14:paraId="0BA19E43" w14:textId="77777777" w:rsidR="00DB54BA" w:rsidRDefault="00DB54BA" w:rsidP="000C5CD5">
      <w:pPr>
        <w:rPr>
          <w:rFonts w:ascii="Arial" w:hAnsi="Arial" w:cs="Arial"/>
          <w:lang w:val="en-US"/>
        </w:rPr>
      </w:pPr>
    </w:p>
    <w:p w14:paraId="72BEA6EA" w14:textId="671E2C98" w:rsidR="00CA19C6" w:rsidRDefault="00CA19C6" w:rsidP="00CA19C6">
      <w:pPr>
        <w:jc w:val="center"/>
        <w:rPr>
          <w:rFonts w:ascii="Arial" w:hAnsi="Arial" w:cs="Arial"/>
          <w:b/>
          <w:bCs/>
          <w:lang w:val="en-US"/>
        </w:rPr>
      </w:pPr>
      <w:r w:rsidRPr="00DA116A">
        <w:rPr>
          <w:rFonts w:ascii="Arial" w:hAnsi="Arial" w:cs="Arial"/>
          <w:b/>
          <w:bCs/>
          <w:lang w:val="en-US"/>
        </w:rPr>
        <w:lastRenderedPageBreak/>
        <w:t>REPUBLIC OF THE PHILIPPINES</w:t>
      </w:r>
    </w:p>
    <w:p w14:paraId="17166176" w14:textId="77777777" w:rsidR="00CA19C6" w:rsidRDefault="00CA19C6" w:rsidP="00CA19C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NATIONAL POLICE COMMISSION</w:t>
      </w:r>
    </w:p>
    <w:p w14:paraId="16B917A2" w14:textId="5241180D" w:rsidR="00CA19C6" w:rsidRDefault="00CA19C6" w:rsidP="00DB54BA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IQUIJOR PROVINCIAL POLICE OFFICE</w:t>
      </w:r>
    </w:p>
    <w:p w14:paraId="2F2B0824" w14:textId="72119432" w:rsidR="00DB54BA" w:rsidRPr="00DA116A" w:rsidRDefault="00DB54BA" w:rsidP="00DB54BA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OBLACION, SIQUIJOR, SIQUIJOR</w:t>
      </w:r>
    </w:p>
    <w:p w14:paraId="55CC5121" w14:textId="77777777" w:rsidR="00CA19C6" w:rsidRPr="00DA116A" w:rsidRDefault="00CA19C6" w:rsidP="00CA19C6">
      <w:pPr>
        <w:rPr>
          <w:rFonts w:ascii="Arial" w:hAnsi="Arial" w:cs="Arial"/>
          <w:b/>
          <w:bCs/>
          <w:lang w:val="en-US"/>
        </w:rPr>
      </w:pPr>
    </w:p>
    <w:p w14:paraId="1A51506F" w14:textId="77777777" w:rsidR="00CA19C6" w:rsidRPr="00DA116A" w:rsidRDefault="00CA19C6" w:rsidP="00CA19C6">
      <w:pPr>
        <w:spacing w:after="0"/>
        <w:jc w:val="center"/>
        <w:rPr>
          <w:rFonts w:ascii="Arial" w:hAnsi="Arial" w:cs="Arial"/>
          <w:b/>
          <w:bCs/>
          <w:u w:val="single"/>
          <w:lang w:val="en-US"/>
        </w:rPr>
      </w:pPr>
      <w:r w:rsidRPr="00DA116A">
        <w:rPr>
          <w:rFonts w:ascii="Arial" w:hAnsi="Arial" w:cs="Arial"/>
          <w:b/>
          <w:bCs/>
          <w:u w:val="single"/>
          <w:lang w:val="en-US"/>
        </w:rPr>
        <w:t>JUDICIAL AFFIDAVIT</w:t>
      </w:r>
    </w:p>
    <w:p w14:paraId="3C8765F3" w14:textId="77777777" w:rsidR="00CA19C6" w:rsidRPr="00DA116A" w:rsidRDefault="00CA19C6" w:rsidP="00CA19C6">
      <w:pPr>
        <w:spacing w:after="0"/>
        <w:jc w:val="center"/>
        <w:rPr>
          <w:rFonts w:ascii="Arial" w:hAnsi="Arial" w:cs="Arial"/>
          <w:b/>
          <w:bCs/>
          <w:lang w:val="en-US"/>
        </w:rPr>
      </w:pPr>
    </w:p>
    <w:p w14:paraId="315EFAE3" w14:textId="77777777" w:rsidR="00CA19C6" w:rsidRDefault="00CA19C6" w:rsidP="00CA19C6">
      <w:pPr>
        <w:spacing w:after="0"/>
        <w:rPr>
          <w:rFonts w:ascii="Arial" w:hAnsi="Arial" w:cs="Arial"/>
          <w:b/>
          <w:bCs/>
          <w:lang w:val="en-US"/>
        </w:rPr>
      </w:pPr>
    </w:p>
    <w:p w14:paraId="23CBA79D" w14:textId="7F516E16" w:rsidR="00CA19C6" w:rsidRDefault="00CA19C6" w:rsidP="00CA19C6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</w:t>
      </w:r>
      <w:r w:rsidRPr="00862F29">
        <w:rPr>
          <w:rFonts w:ascii="Arial" w:hAnsi="Arial" w:cs="Arial"/>
          <w:lang w:val="en-US"/>
        </w:rPr>
        <w:t>I,</w:t>
      </w:r>
      <w:r w:rsidR="00324028">
        <w:rPr>
          <w:rFonts w:ascii="Arial" w:hAnsi="Arial" w:cs="Arial"/>
          <w:lang w:val="en-US"/>
        </w:rPr>
        <w:t xml:space="preserve"> </w:t>
      </w:r>
      <w:bookmarkStart w:id="4" w:name="_Hlk167956331"/>
      <w:r w:rsidR="00324028">
        <w:rPr>
          <w:rFonts w:ascii="Arial" w:hAnsi="Arial" w:cs="Arial"/>
          <w:lang w:val="en-US"/>
        </w:rPr>
        <w:t>Lory Anne Claire Galang</w:t>
      </w:r>
      <w:r w:rsidRPr="00862F29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21</w:t>
      </w:r>
      <w:r w:rsidRPr="00862F29">
        <w:rPr>
          <w:rFonts w:ascii="Arial" w:hAnsi="Arial" w:cs="Arial"/>
          <w:lang w:val="en-US"/>
        </w:rPr>
        <w:t xml:space="preserve"> years</w:t>
      </w:r>
      <w:r>
        <w:rPr>
          <w:rFonts w:ascii="Arial" w:hAnsi="Arial" w:cs="Arial"/>
          <w:lang w:val="en-US"/>
        </w:rPr>
        <w:t xml:space="preserve"> old</w:t>
      </w:r>
      <w:bookmarkEnd w:id="4"/>
      <w:r>
        <w:rPr>
          <w:rFonts w:ascii="Arial" w:hAnsi="Arial" w:cs="Arial"/>
          <w:lang w:val="en-US"/>
        </w:rPr>
        <w:t>, born on</w:t>
      </w:r>
      <w:r w:rsidR="00324028">
        <w:rPr>
          <w:rFonts w:ascii="Arial" w:hAnsi="Arial" w:cs="Arial"/>
          <w:lang w:val="en-US"/>
        </w:rPr>
        <w:t xml:space="preserve"> April 3</w:t>
      </w:r>
      <w:r>
        <w:rPr>
          <w:rFonts w:ascii="Arial" w:hAnsi="Arial" w:cs="Arial"/>
          <w:lang w:val="en-US"/>
        </w:rPr>
        <w:t xml:space="preserve">,2003, single, employed with the Philippine National Police stationed at Siquijor Provincial Police Office detailed as Polygraph </w:t>
      </w:r>
      <w:proofErr w:type="gramStart"/>
      <w:r>
        <w:rPr>
          <w:rFonts w:ascii="Arial" w:hAnsi="Arial" w:cs="Arial"/>
          <w:lang w:val="en-US"/>
        </w:rPr>
        <w:t>Examiner,  after</w:t>
      </w:r>
      <w:proofErr w:type="gramEnd"/>
      <w:r>
        <w:rPr>
          <w:rFonts w:ascii="Arial" w:hAnsi="Arial" w:cs="Arial"/>
          <w:lang w:val="en-US"/>
        </w:rPr>
        <w:t xml:space="preserve">  having  been duly sworn to in accordance with law, hereby depose and state:</w:t>
      </w:r>
    </w:p>
    <w:p w14:paraId="56EA0102" w14:textId="77777777" w:rsidR="00CA19C6" w:rsidRDefault="00CA19C6" w:rsidP="00CA19C6">
      <w:pPr>
        <w:spacing w:after="0"/>
        <w:jc w:val="both"/>
        <w:rPr>
          <w:rFonts w:ascii="Arial" w:hAnsi="Arial" w:cs="Arial"/>
          <w:lang w:val="en-US"/>
        </w:rPr>
      </w:pPr>
    </w:p>
    <w:p w14:paraId="6A3594CC" w14:textId="77777777" w:rsidR="00CA19C6" w:rsidRDefault="00CA19C6" w:rsidP="00CA19C6">
      <w:pPr>
        <w:spacing w:after="0"/>
        <w:jc w:val="center"/>
        <w:rPr>
          <w:rFonts w:ascii="Arial" w:hAnsi="Arial" w:cs="Arial"/>
          <w:lang w:val="en-US"/>
        </w:rPr>
      </w:pPr>
    </w:p>
    <w:p w14:paraId="249A459B" w14:textId="77777777" w:rsidR="00CA19C6" w:rsidRDefault="00CA19C6" w:rsidP="00CA19C6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395696">
        <w:rPr>
          <w:rFonts w:ascii="Arial" w:hAnsi="Arial" w:cs="Arial"/>
          <w:b/>
          <w:bCs/>
          <w:sz w:val="20"/>
          <w:szCs w:val="20"/>
          <w:lang w:val="en-US"/>
        </w:rPr>
        <w:t>PRELIMINARY STATEMENT</w:t>
      </w:r>
    </w:p>
    <w:p w14:paraId="4D6D0993" w14:textId="77777777" w:rsidR="00CA19C6" w:rsidRDefault="00CA19C6" w:rsidP="00CA19C6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B152411" w14:textId="77777777" w:rsidR="00CA19C6" w:rsidRDefault="00CA19C6" w:rsidP="00CA19C6">
      <w:pPr>
        <w:spacing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Pr="00395696">
        <w:rPr>
          <w:rFonts w:ascii="Arial" w:hAnsi="Arial" w:cs="Arial"/>
          <w:lang w:val="en-US"/>
        </w:rPr>
        <w:t xml:space="preserve">That </w:t>
      </w:r>
      <w:r>
        <w:rPr>
          <w:rFonts w:ascii="Arial" w:hAnsi="Arial" w:cs="Arial"/>
          <w:lang w:val="en-US"/>
        </w:rPr>
        <w:t xml:space="preserve">in accordance </w:t>
      </w:r>
      <w:proofErr w:type="gramStart"/>
      <w:r>
        <w:rPr>
          <w:rFonts w:ascii="Arial" w:hAnsi="Arial" w:cs="Arial"/>
          <w:lang w:val="en-US"/>
        </w:rPr>
        <w:t>with  A.M.</w:t>
      </w:r>
      <w:proofErr w:type="gramEnd"/>
      <w:r>
        <w:rPr>
          <w:rFonts w:ascii="Arial" w:hAnsi="Arial" w:cs="Arial"/>
          <w:lang w:val="en-US"/>
        </w:rPr>
        <w:t xml:space="preserve">  No.  12-8-8-SC, which prescribes the use of judicial</w:t>
      </w:r>
    </w:p>
    <w:p w14:paraId="25158DF3" w14:textId="77777777" w:rsidR="00CA19C6" w:rsidRDefault="00CA19C6" w:rsidP="00CA19C6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ffidavits to serve as the direct examination testimony of the witness, on </w:t>
      </w:r>
      <w:proofErr w:type="gramStart"/>
      <w:r>
        <w:rPr>
          <w:rFonts w:ascii="Arial" w:hAnsi="Arial" w:cs="Arial"/>
          <w:lang w:val="en-US"/>
        </w:rPr>
        <w:t>the  basis</w:t>
      </w:r>
      <w:proofErr w:type="gramEnd"/>
      <w:r>
        <w:rPr>
          <w:rFonts w:ascii="Arial" w:hAnsi="Arial" w:cs="Arial"/>
          <w:lang w:val="en-US"/>
        </w:rPr>
        <w:t xml:space="preserve">  of  which the adverse party may conduct their cross-examination on such a witness, I  hereby  execute this judicial affidavit in a question-and-answer format;</w:t>
      </w:r>
    </w:p>
    <w:p w14:paraId="46F35ACD" w14:textId="77777777" w:rsidR="00CA19C6" w:rsidRDefault="00CA19C6" w:rsidP="00CA19C6">
      <w:pPr>
        <w:spacing w:after="0"/>
        <w:rPr>
          <w:rFonts w:ascii="Arial" w:hAnsi="Arial" w:cs="Arial"/>
          <w:lang w:val="en-US"/>
        </w:rPr>
      </w:pPr>
    </w:p>
    <w:p w14:paraId="00EF34CE" w14:textId="77777777" w:rsidR="00CA19C6" w:rsidRDefault="00CA19C6" w:rsidP="00CA19C6">
      <w:pPr>
        <w:spacing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That conformably with section </w:t>
      </w:r>
      <w:proofErr w:type="gramStart"/>
      <w:r>
        <w:rPr>
          <w:rFonts w:ascii="Arial" w:hAnsi="Arial" w:cs="Arial"/>
          <w:lang w:val="en-US"/>
        </w:rPr>
        <w:t>3  (</w:t>
      </w:r>
      <w:proofErr w:type="gramEnd"/>
      <w:r>
        <w:rPr>
          <w:rFonts w:ascii="Arial" w:hAnsi="Arial" w:cs="Arial"/>
          <w:lang w:val="en-US"/>
        </w:rPr>
        <w:t xml:space="preserve">b)  of the said  A.M.  No.  12-8-8-SC, </w:t>
      </w:r>
      <w:proofErr w:type="gramStart"/>
      <w:r>
        <w:rPr>
          <w:rFonts w:ascii="Arial" w:hAnsi="Arial" w:cs="Arial"/>
          <w:lang w:val="en-US"/>
        </w:rPr>
        <w:t>I  also</w:t>
      </w:r>
      <w:proofErr w:type="gramEnd"/>
      <w:r>
        <w:rPr>
          <w:rFonts w:ascii="Arial" w:hAnsi="Arial" w:cs="Arial"/>
          <w:lang w:val="en-US"/>
        </w:rPr>
        <w:t xml:space="preserve"> state</w:t>
      </w:r>
    </w:p>
    <w:p w14:paraId="73C97D81" w14:textId="785EB52D" w:rsidR="00CA19C6" w:rsidRDefault="00CA19C6" w:rsidP="00CA19C6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that  it</w:t>
      </w:r>
      <w:proofErr w:type="gramEnd"/>
      <w:r>
        <w:rPr>
          <w:rFonts w:ascii="Arial" w:hAnsi="Arial" w:cs="Arial"/>
          <w:lang w:val="en-US"/>
        </w:rPr>
        <w:t xml:space="preserve">  was</w:t>
      </w:r>
      <w:r w:rsidR="00324028">
        <w:rPr>
          <w:rFonts w:ascii="Arial" w:hAnsi="Arial" w:cs="Arial"/>
          <w:lang w:val="en-US"/>
        </w:rPr>
        <w:t xml:space="preserve"> Bern </w:t>
      </w:r>
      <w:proofErr w:type="spellStart"/>
      <w:r w:rsidR="00324028">
        <w:rPr>
          <w:rFonts w:ascii="Arial" w:hAnsi="Arial" w:cs="Arial"/>
          <w:lang w:val="en-US"/>
        </w:rPr>
        <w:t>Jophen</w:t>
      </w:r>
      <w:proofErr w:type="spellEnd"/>
      <w:r w:rsidR="00DB54BA">
        <w:rPr>
          <w:rFonts w:ascii="Arial" w:hAnsi="Arial" w:cs="Arial"/>
          <w:lang w:val="en-US"/>
        </w:rPr>
        <w:t xml:space="preserve"> P.</w:t>
      </w:r>
      <w:r w:rsidR="00324028">
        <w:rPr>
          <w:rFonts w:ascii="Arial" w:hAnsi="Arial" w:cs="Arial"/>
          <w:lang w:val="en-US"/>
        </w:rPr>
        <w:t xml:space="preserve"> Balanay</w:t>
      </w:r>
      <w:r>
        <w:rPr>
          <w:rFonts w:ascii="Arial" w:hAnsi="Arial" w:cs="Arial"/>
          <w:lang w:val="en-US"/>
        </w:rPr>
        <w:t xml:space="preserve">,  investigator  of  Siquijor </w:t>
      </w:r>
      <w:proofErr w:type="spellStart"/>
      <w:r>
        <w:rPr>
          <w:rFonts w:ascii="Arial" w:hAnsi="Arial" w:cs="Arial"/>
          <w:lang w:val="en-US"/>
        </w:rPr>
        <w:t>Provicial</w:t>
      </w:r>
      <w:proofErr w:type="spellEnd"/>
      <w:r>
        <w:rPr>
          <w:rFonts w:ascii="Arial" w:hAnsi="Arial" w:cs="Arial"/>
          <w:lang w:val="en-US"/>
        </w:rPr>
        <w:t xml:space="preserve"> Police </w:t>
      </w:r>
      <w:proofErr w:type="spellStart"/>
      <w:r>
        <w:rPr>
          <w:rFonts w:ascii="Arial" w:hAnsi="Arial" w:cs="Arial"/>
          <w:lang w:val="en-US"/>
        </w:rPr>
        <w:t>Office</w:t>
      </w:r>
      <w:proofErr w:type="spellEnd"/>
      <w:r>
        <w:rPr>
          <w:rFonts w:ascii="Arial" w:hAnsi="Arial" w:cs="Arial"/>
          <w:lang w:val="en-US"/>
        </w:rPr>
        <w:t xml:space="preserve"> who </w:t>
      </w:r>
    </w:p>
    <w:p w14:paraId="13E0A053" w14:textId="77777777" w:rsidR="00CA19C6" w:rsidRDefault="00CA19C6" w:rsidP="00CA19C6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ducted the examination of the undersigned affiant;</w:t>
      </w:r>
    </w:p>
    <w:p w14:paraId="2B7342BB" w14:textId="77777777" w:rsidR="00CA19C6" w:rsidRDefault="00CA19C6" w:rsidP="00CA19C6">
      <w:pPr>
        <w:spacing w:after="0"/>
        <w:rPr>
          <w:rFonts w:ascii="Arial" w:hAnsi="Arial" w:cs="Arial"/>
          <w:lang w:val="en-US"/>
        </w:rPr>
      </w:pPr>
    </w:p>
    <w:p w14:paraId="7FD3CAB5" w14:textId="77777777" w:rsidR="00CA19C6" w:rsidRDefault="00CA19C6" w:rsidP="00CA19C6">
      <w:pPr>
        <w:spacing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That conformably also with section </w:t>
      </w:r>
      <w:proofErr w:type="gramStart"/>
      <w:r>
        <w:rPr>
          <w:rFonts w:ascii="Arial" w:hAnsi="Arial" w:cs="Arial"/>
          <w:lang w:val="en-US"/>
        </w:rPr>
        <w:t>3  (</w:t>
      </w:r>
      <w:proofErr w:type="gramEnd"/>
      <w:r>
        <w:rPr>
          <w:rFonts w:ascii="Arial" w:hAnsi="Arial" w:cs="Arial"/>
          <w:lang w:val="en-US"/>
        </w:rPr>
        <w:t xml:space="preserve">C)  thereof,  I hereby state under the pain of </w:t>
      </w:r>
    </w:p>
    <w:p w14:paraId="7B148C98" w14:textId="77777777" w:rsidR="00CA19C6" w:rsidRDefault="00CA19C6" w:rsidP="00CA19C6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erjury that in </w:t>
      </w:r>
      <w:proofErr w:type="gramStart"/>
      <w:r>
        <w:rPr>
          <w:rFonts w:ascii="Arial" w:hAnsi="Arial" w:cs="Arial"/>
          <w:lang w:val="en-US"/>
        </w:rPr>
        <w:t>answering  the</w:t>
      </w:r>
      <w:proofErr w:type="gramEnd"/>
      <w:r>
        <w:rPr>
          <w:rFonts w:ascii="Arial" w:hAnsi="Arial" w:cs="Arial"/>
          <w:lang w:val="en-US"/>
        </w:rPr>
        <w:t xml:space="preserve"> questions asked of me,  as appearing  herein below, I  am  fully </w:t>
      </w:r>
    </w:p>
    <w:p w14:paraId="5E629363" w14:textId="77777777" w:rsidR="00CA19C6" w:rsidRDefault="00CA19C6" w:rsidP="00CA19C6">
      <w:pPr>
        <w:spacing w:after="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conscious  that</w:t>
      </w:r>
      <w:proofErr w:type="gramEnd"/>
      <w:r>
        <w:rPr>
          <w:rFonts w:ascii="Arial" w:hAnsi="Arial" w:cs="Arial"/>
          <w:lang w:val="en-US"/>
        </w:rPr>
        <w:t xml:space="preserve"> I did so under oath,  and  that I may face criminal liabilities for false testimony or perjury;</w:t>
      </w:r>
    </w:p>
    <w:p w14:paraId="06BD13A9" w14:textId="77777777" w:rsidR="00CA19C6" w:rsidRDefault="00CA19C6" w:rsidP="00CA19C6">
      <w:pPr>
        <w:spacing w:after="0"/>
        <w:rPr>
          <w:rFonts w:ascii="Arial" w:hAnsi="Arial" w:cs="Arial"/>
          <w:lang w:val="en-US"/>
        </w:rPr>
      </w:pPr>
    </w:p>
    <w:p w14:paraId="1EA7F3F1" w14:textId="77777777" w:rsidR="00CA19C6" w:rsidRDefault="00CA19C6" w:rsidP="00CA19C6">
      <w:pPr>
        <w:spacing w:after="0"/>
        <w:rPr>
          <w:rFonts w:ascii="Arial" w:hAnsi="Arial" w:cs="Arial"/>
          <w:lang w:val="en-US"/>
        </w:rPr>
      </w:pPr>
    </w:p>
    <w:p w14:paraId="2C462B36" w14:textId="77777777" w:rsidR="00CA19C6" w:rsidRDefault="00CA19C6" w:rsidP="00CA19C6">
      <w:pPr>
        <w:spacing w:after="0"/>
        <w:jc w:val="center"/>
        <w:rPr>
          <w:rFonts w:ascii="Arial" w:hAnsi="Arial" w:cs="Arial"/>
          <w:lang w:val="en-US"/>
        </w:rPr>
      </w:pPr>
      <w:r w:rsidRPr="00B25224">
        <w:rPr>
          <w:rFonts w:ascii="Arial" w:hAnsi="Arial" w:cs="Arial"/>
          <w:b/>
          <w:bCs/>
          <w:lang w:val="en-US"/>
        </w:rPr>
        <w:t>AND UNDER OATH, AVERS THE FOLLOWING</w:t>
      </w:r>
      <w:r>
        <w:rPr>
          <w:rFonts w:ascii="Arial" w:hAnsi="Arial" w:cs="Arial"/>
          <w:lang w:val="en-US"/>
        </w:rPr>
        <w:t>:</w:t>
      </w:r>
    </w:p>
    <w:p w14:paraId="1AF4751C" w14:textId="77777777" w:rsidR="00CA19C6" w:rsidRDefault="00CA19C6" w:rsidP="00CA19C6">
      <w:pPr>
        <w:spacing w:after="0"/>
        <w:jc w:val="center"/>
        <w:rPr>
          <w:rFonts w:ascii="Arial" w:hAnsi="Arial" w:cs="Arial"/>
          <w:lang w:val="en-US"/>
        </w:rPr>
      </w:pPr>
    </w:p>
    <w:p w14:paraId="2F3D7962" w14:textId="77777777" w:rsidR="00CA19C6" w:rsidRDefault="00CA19C6" w:rsidP="00CA19C6">
      <w:pPr>
        <w:spacing w:after="0"/>
        <w:jc w:val="center"/>
        <w:rPr>
          <w:rFonts w:ascii="Arial" w:hAnsi="Arial" w:cs="Arial"/>
          <w:lang w:val="en-US"/>
        </w:rPr>
      </w:pPr>
    </w:p>
    <w:p w14:paraId="64665FA5" w14:textId="37014455" w:rsidR="00CA19C6" w:rsidRPr="00147907" w:rsidRDefault="00CA19C6" w:rsidP="001479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 w:rsidRPr="00147907">
        <w:rPr>
          <w:rFonts w:ascii="Arial" w:hAnsi="Arial" w:cs="Arial"/>
          <w:lang w:val="en-US"/>
        </w:rPr>
        <w:t>Q:    Please state your name and other personal circumstances for the record.</w:t>
      </w:r>
    </w:p>
    <w:p w14:paraId="46701BE0" w14:textId="48D6176F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:     </w:t>
      </w:r>
      <w:r w:rsidR="00DB54BA">
        <w:rPr>
          <w:rFonts w:ascii="Arial" w:hAnsi="Arial" w:cs="Arial"/>
          <w:lang w:val="en-US"/>
        </w:rPr>
        <w:t>I am Lory Anne Claire Galang</w:t>
      </w:r>
      <w:r w:rsidR="00DB54BA" w:rsidRPr="00862F29">
        <w:rPr>
          <w:rFonts w:ascii="Arial" w:hAnsi="Arial" w:cs="Arial"/>
          <w:lang w:val="en-US"/>
        </w:rPr>
        <w:t>,</w:t>
      </w:r>
      <w:r w:rsidR="00DB54BA">
        <w:rPr>
          <w:rFonts w:ascii="Arial" w:hAnsi="Arial" w:cs="Arial"/>
          <w:lang w:val="en-US"/>
        </w:rPr>
        <w:t xml:space="preserve"> 21</w:t>
      </w:r>
      <w:r w:rsidR="00DB54BA" w:rsidRPr="00862F29">
        <w:rPr>
          <w:rFonts w:ascii="Arial" w:hAnsi="Arial" w:cs="Arial"/>
          <w:lang w:val="en-US"/>
        </w:rPr>
        <w:t xml:space="preserve"> years</w:t>
      </w:r>
      <w:r w:rsidR="00DB54BA">
        <w:rPr>
          <w:rFonts w:ascii="Arial" w:hAnsi="Arial" w:cs="Arial"/>
          <w:lang w:val="en-US"/>
        </w:rPr>
        <w:t xml:space="preserve"> </w:t>
      </w:r>
      <w:proofErr w:type="gramStart"/>
      <w:r w:rsidR="00DB54BA">
        <w:rPr>
          <w:rFonts w:ascii="Arial" w:hAnsi="Arial" w:cs="Arial"/>
          <w:lang w:val="en-US"/>
        </w:rPr>
        <w:t xml:space="preserve">old </w:t>
      </w:r>
      <w:r>
        <w:rPr>
          <w:rFonts w:ascii="Arial" w:hAnsi="Arial" w:cs="Arial"/>
          <w:lang w:val="en-US"/>
        </w:rPr>
        <w:t>,</w:t>
      </w:r>
      <w:proofErr w:type="gramEnd"/>
      <w:r>
        <w:rPr>
          <w:rFonts w:ascii="Arial" w:hAnsi="Arial" w:cs="Arial"/>
          <w:lang w:val="en-US"/>
        </w:rPr>
        <w:t xml:space="preserve"> </w:t>
      </w:r>
      <w:r w:rsidR="00DB54BA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 xml:space="preserve">olygraph </w:t>
      </w:r>
      <w:r w:rsidR="00DB54BA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 xml:space="preserve">xaminer of Siquijor </w:t>
      </w:r>
      <w:proofErr w:type="spellStart"/>
      <w:r>
        <w:rPr>
          <w:rFonts w:ascii="Arial" w:hAnsi="Arial" w:cs="Arial"/>
          <w:lang w:val="en-US"/>
        </w:rPr>
        <w:t>Provicial</w:t>
      </w:r>
      <w:proofErr w:type="spellEnd"/>
      <w:r>
        <w:rPr>
          <w:rFonts w:ascii="Arial" w:hAnsi="Arial" w:cs="Arial"/>
          <w:lang w:val="en-US"/>
        </w:rPr>
        <w:t xml:space="preserve"> Police Office.</w:t>
      </w:r>
    </w:p>
    <w:p w14:paraId="55EA3F88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</w:p>
    <w:p w14:paraId="16943879" w14:textId="77777777" w:rsidR="00CA19C6" w:rsidRDefault="00CA19C6" w:rsidP="001479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:    Mr. Witness, you stated that you are a Polygraph Examiner, will you state some of your qualification, if any?</w:t>
      </w:r>
    </w:p>
    <w:p w14:paraId="52ADDB24" w14:textId="1A77E9A1" w:rsidR="00256026" w:rsidRDefault="00CA19C6" w:rsidP="00DB54BA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:     </w:t>
      </w:r>
      <w:r w:rsidR="00147907">
        <w:rPr>
          <w:rFonts w:ascii="Arial" w:hAnsi="Arial" w:cs="Arial"/>
          <w:lang w:val="en-US"/>
        </w:rPr>
        <w:t>I am a Polygraph Examiner Expert in the Philippine National Police at Siquijor Provincial Police Office.</w:t>
      </w:r>
      <w:r w:rsidR="008D27D7">
        <w:rPr>
          <w:rFonts w:ascii="Arial" w:hAnsi="Arial" w:cs="Arial"/>
          <w:lang w:val="en-US"/>
        </w:rPr>
        <w:t xml:space="preserve"> I have legal knowledge of the said crime and understand the relevant laws and regulations governing polygraph testing.</w:t>
      </w:r>
    </w:p>
    <w:p w14:paraId="7C7F62EC" w14:textId="77777777" w:rsidR="00DB54BA" w:rsidRDefault="00DB54BA" w:rsidP="00DB54BA">
      <w:pPr>
        <w:pStyle w:val="ListParagraph"/>
        <w:spacing w:after="0"/>
        <w:rPr>
          <w:rFonts w:ascii="Arial" w:hAnsi="Arial" w:cs="Arial"/>
          <w:lang w:val="en-US"/>
        </w:rPr>
      </w:pPr>
    </w:p>
    <w:p w14:paraId="12FA036C" w14:textId="77777777" w:rsidR="00DB54BA" w:rsidRDefault="00DB54BA" w:rsidP="00DB54BA">
      <w:pPr>
        <w:pStyle w:val="ListParagraph"/>
        <w:spacing w:after="0"/>
        <w:rPr>
          <w:rFonts w:ascii="Arial" w:hAnsi="Arial" w:cs="Arial"/>
          <w:lang w:val="en-US"/>
        </w:rPr>
      </w:pPr>
    </w:p>
    <w:p w14:paraId="74373DFD" w14:textId="77777777" w:rsidR="00DB54BA" w:rsidRPr="00DB54BA" w:rsidRDefault="00DB54BA" w:rsidP="00DB54BA">
      <w:pPr>
        <w:pStyle w:val="ListParagraph"/>
        <w:spacing w:after="0"/>
        <w:rPr>
          <w:rFonts w:ascii="Arial" w:hAnsi="Arial" w:cs="Arial"/>
          <w:lang w:val="en-US"/>
        </w:rPr>
      </w:pPr>
    </w:p>
    <w:p w14:paraId="53060195" w14:textId="77777777" w:rsidR="00256026" w:rsidRDefault="00256026" w:rsidP="00256026">
      <w:pPr>
        <w:pStyle w:val="ListParagraph"/>
        <w:spacing w:after="0"/>
        <w:rPr>
          <w:rFonts w:ascii="Arial" w:hAnsi="Arial" w:cs="Arial"/>
          <w:lang w:val="en-US"/>
        </w:rPr>
      </w:pPr>
    </w:p>
    <w:p w14:paraId="62F5B1CC" w14:textId="74694D3F" w:rsidR="00CA19C6" w:rsidRPr="00147907" w:rsidRDefault="00CA19C6" w:rsidP="001479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 w:rsidRPr="00147907">
        <w:rPr>
          <w:rFonts w:ascii="Arial" w:hAnsi="Arial" w:cs="Arial"/>
          <w:lang w:val="en-US"/>
        </w:rPr>
        <w:lastRenderedPageBreak/>
        <w:t xml:space="preserve">Q:    Aside from said qualifications, have you passed/received Civil Service Eligibilities, training and work experiences, received Certifications, </w:t>
      </w:r>
      <w:proofErr w:type="spellStart"/>
      <w:r w:rsidRPr="00147907">
        <w:rPr>
          <w:rFonts w:ascii="Arial" w:hAnsi="Arial" w:cs="Arial"/>
          <w:lang w:val="en-US"/>
        </w:rPr>
        <w:t>appoinments</w:t>
      </w:r>
      <w:proofErr w:type="spellEnd"/>
      <w:r w:rsidRPr="00147907">
        <w:rPr>
          <w:rFonts w:ascii="Arial" w:hAnsi="Arial" w:cs="Arial"/>
          <w:lang w:val="en-US"/>
        </w:rPr>
        <w:t xml:space="preserve"> and did research papers?</w:t>
      </w:r>
    </w:p>
    <w:p w14:paraId="589ECF33" w14:textId="57582D7A" w:rsidR="000C5CD5" w:rsidRDefault="00CA19C6" w:rsidP="000C5CD5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:    Yes, </w:t>
      </w:r>
      <w:r w:rsidR="000C5CD5">
        <w:rPr>
          <w:rFonts w:ascii="Arial" w:hAnsi="Arial" w:cs="Arial"/>
          <w:lang w:val="en-US"/>
        </w:rPr>
        <w:t xml:space="preserve">I’m a Certified Forensic Psychophysiologist by the American Association of Police Polygraphists (AAPP), </w:t>
      </w:r>
      <w:proofErr w:type="spellStart"/>
      <w:r w:rsidR="000C5CD5">
        <w:rPr>
          <w:rFonts w:ascii="Arial" w:hAnsi="Arial" w:cs="Arial"/>
          <w:lang w:val="en-US"/>
        </w:rPr>
        <w:t>apponted</w:t>
      </w:r>
      <w:proofErr w:type="spellEnd"/>
      <w:r w:rsidR="000C5CD5">
        <w:rPr>
          <w:rFonts w:ascii="Arial" w:hAnsi="Arial" w:cs="Arial"/>
          <w:lang w:val="en-US"/>
        </w:rPr>
        <w:t xml:space="preserve"> as</w:t>
      </w:r>
      <w:r w:rsidR="00982243">
        <w:rPr>
          <w:rFonts w:ascii="Arial" w:hAnsi="Arial" w:cs="Arial"/>
          <w:lang w:val="en-US"/>
        </w:rPr>
        <w:t xml:space="preserve"> a</w:t>
      </w:r>
      <w:r w:rsidR="000C5CD5">
        <w:rPr>
          <w:rFonts w:ascii="Arial" w:hAnsi="Arial" w:cs="Arial"/>
          <w:lang w:val="en-US"/>
        </w:rPr>
        <w:t xml:space="preserve"> Polygraph </w:t>
      </w:r>
      <w:r w:rsidR="00982243">
        <w:rPr>
          <w:rFonts w:ascii="Arial" w:hAnsi="Arial" w:cs="Arial"/>
          <w:lang w:val="en-US"/>
        </w:rPr>
        <w:t xml:space="preserve">Consultant </w:t>
      </w:r>
      <w:r w:rsidR="000C5CD5">
        <w:rPr>
          <w:rFonts w:ascii="Arial" w:hAnsi="Arial" w:cs="Arial"/>
          <w:lang w:val="en-US"/>
        </w:rPr>
        <w:t>for the State Department of Corrections.</w:t>
      </w:r>
    </w:p>
    <w:p w14:paraId="0E98C10B" w14:textId="77777777" w:rsidR="000C5CD5" w:rsidRDefault="000C5CD5" w:rsidP="000C5CD5">
      <w:pPr>
        <w:pStyle w:val="ListParagraph"/>
        <w:spacing w:after="0"/>
        <w:rPr>
          <w:rFonts w:ascii="Arial" w:hAnsi="Arial" w:cs="Arial"/>
          <w:lang w:val="en-US"/>
        </w:rPr>
      </w:pPr>
    </w:p>
    <w:p w14:paraId="4683B63D" w14:textId="48B2A549" w:rsidR="00CA19C6" w:rsidRDefault="00CA19C6" w:rsidP="000C5CD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:    Where are you presently employed?</w:t>
      </w:r>
    </w:p>
    <w:p w14:paraId="45F32511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:    PNP Forensic Unit, Siquijor Province</w:t>
      </w:r>
    </w:p>
    <w:p w14:paraId="1BE1CE07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</w:p>
    <w:p w14:paraId="40A995A5" w14:textId="77777777" w:rsidR="00CA19C6" w:rsidRDefault="00CA19C6" w:rsidP="001479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:    What position do you currently hold?</w:t>
      </w:r>
    </w:p>
    <w:p w14:paraId="44DEB023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:     Polygraph Examiner</w:t>
      </w:r>
    </w:p>
    <w:p w14:paraId="2E17F659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</w:p>
    <w:p w14:paraId="685280AF" w14:textId="77777777" w:rsidR="00CA19C6" w:rsidRDefault="00CA19C6" w:rsidP="001479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:    What are your duties and functions as a Polygraph Examiner?</w:t>
      </w:r>
    </w:p>
    <w:p w14:paraId="401F96EF" w14:textId="2402D4E1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:     </w:t>
      </w:r>
      <w:r w:rsidR="00982243">
        <w:rPr>
          <w:rFonts w:ascii="Arial" w:hAnsi="Arial" w:cs="Arial"/>
          <w:lang w:val="en-US"/>
        </w:rPr>
        <w:t>My duty is typically Conducting Polygraph Examinations to determine truthfulness or deception.</w:t>
      </w:r>
    </w:p>
    <w:p w14:paraId="16EE351B" w14:textId="77777777" w:rsidR="00CA19C6" w:rsidRDefault="00CA19C6" w:rsidP="00CA19C6">
      <w:pPr>
        <w:spacing w:after="0"/>
        <w:rPr>
          <w:rFonts w:ascii="Arial" w:hAnsi="Arial" w:cs="Arial"/>
          <w:lang w:val="en-US"/>
        </w:rPr>
      </w:pPr>
    </w:p>
    <w:p w14:paraId="4B77FDF6" w14:textId="3DD51737" w:rsidR="00CA19C6" w:rsidRPr="00F83405" w:rsidRDefault="00CA19C6" w:rsidP="001479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:    Have you ever examined </w:t>
      </w:r>
      <w:r w:rsidR="00982243">
        <w:rPr>
          <w:rFonts w:ascii="Arial" w:hAnsi="Arial" w:cs="Arial"/>
          <w:lang w:val="en-US"/>
        </w:rPr>
        <w:t xml:space="preserve">a </w:t>
      </w:r>
      <w:r w:rsidRPr="00F83405">
        <w:rPr>
          <w:rFonts w:ascii="Arial" w:hAnsi="Arial" w:cs="Arial"/>
          <w:lang w:val="en-US"/>
        </w:rPr>
        <w:t xml:space="preserve">man by the name of Jay </w:t>
      </w:r>
      <w:r>
        <w:rPr>
          <w:rFonts w:ascii="Arial" w:hAnsi="Arial" w:cs="Arial"/>
          <w:lang w:val="en-US"/>
        </w:rPr>
        <w:t>Ray C</w:t>
      </w:r>
      <w:r w:rsidR="00E62456">
        <w:rPr>
          <w:rFonts w:ascii="Arial" w:hAnsi="Arial" w:cs="Arial"/>
          <w:lang w:val="en-US"/>
        </w:rPr>
        <w:t>ea</w:t>
      </w:r>
      <w:r>
        <w:rPr>
          <w:rFonts w:ascii="Arial" w:hAnsi="Arial" w:cs="Arial"/>
          <w:lang w:val="en-US"/>
        </w:rPr>
        <w:t xml:space="preserve">sar </w:t>
      </w:r>
      <w:proofErr w:type="spellStart"/>
      <w:r>
        <w:rPr>
          <w:rFonts w:ascii="Arial" w:hAnsi="Arial" w:cs="Arial"/>
          <w:lang w:val="en-US"/>
        </w:rPr>
        <w:t>Lomantod</w:t>
      </w:r>
      <w:proofErr w:type="spellEnd"/>
      <w:r w:rsidRPr="00F83405">
        <w:rPr>
          <w:rFonts w:ascii="Arial" w:hAnsi="Arial" w:cs="Arial"/>
          <w:lang w:val="en-US"/>
        </w:rPr>
        <w:t>?</w:t>
      </w:r>
    </w:p>
    <w:p w14:paraId="5556A633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:     Yes</w:t>
      </w:r>
    </w:p>
    <w:p w14:paraId="7832D894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</w:p>
    <w:p w14:paraId="51AB8EBD" w14:textId="77777777" w:rsidR="00CA19C6" w:rsidRPr="0024378A" w:rsidRDefault="00CA19C6" w:rsidP="001479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:    What was your finding after conducting a polygraph examination of him?</w:t>
      </w:r>
    </w:p>
    <w:p w14:paraId="07E8181A" w14:textId="5478C456" w:rsidR="00982243" w:rsidRDefault="00CA19C6" w:rsidP="00982243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:     </w:t>
      </w:r>
      <w:r w:rsidR="00E62456">
        <w:rPr>
          <w:rFonts w:ascii="Arial" w:hAnsi="Arial" w:cs="Arial"/>
          <w:lang w:val="en-US"/>
        </w:rPr>
        <w:t xml:space="preserve">Ceasar </w:t>
      </w:r>
      <w:proofErr w:type="spellStart"/>
      <w:r w:rsidR="00E62456">
        <w:rPr>
          <w:rFonts w:ascii="Arial" w:hAnsi="Arial" w:cs="Arial"/>
          <w:lang w:val="en-US"/>
        </w:rPr>
        <w:t>Lomantod’s</w:t>
      </w:r>
      <w:proofErr w:type="spellEnd"/>
      <w:r w:rsidR="00E62456">
        <w:rPr>
          <w:rFonts w:ascii="Arial" w:hAnsi="Arial" w:cs="Arial"/>
          <w:lang w:val="en-US"/>
        </w:rPr>
        <w:t xml:space="preserve"> response during the polygraph examination were inconsistent with the truth, as indicated by fluctuations in heart rate, and blood pressure.</w:t>
      </w:r>
    </w:p>
    <w:p w14:paraId="0CF55F17" w14:textId="77777777" w:rsidR="00982243" w:rsidRDefault="00982243" w:rsidP="00982243">
      <w:pPr>
        <w:pStyle w:val="ListParagraph"/>
        <w:spacing w:after="0"/>
        <w:rPr>
          <w:rFonts w:ascii="Arial" w:hAnsi="Arial" w:cs="Arial"/>
          <w:lang w:val="en-US"/>
        </w:rPr>
      </w:pPr>
    </w:p>
    <w:p w14:paraId="6376847A" w14:textId="56C4AE47" w:rsidR="00CA19C6" w:rsidRPr="00982243" w:rsidRDefault="00CA19C6" w:rsidP="0098224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 w:rsidRPr="00982243">
        <w:rPr>
          <w:rFonts w:ascii="Arial" w:hAnsi="Arial" w:cs="Arial"/>
          <w:lang w:val="en-US"/>
        </w:rPr>
        <w:t>Q:    Did you prepare a polygraph examination report showing such findings?</w:t>
      </w:r>
    </w:p>
    <w:p w14:paraId="54C519FB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:     Yes</w:t>
      </w:r>
    </w:p>
    <w:p w14:paraId="28828DF9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</w:p>
    <w:p w14:paraId="76363C1D" w14:textId="28A27C9B" w:rsidR="00E62456" w:rsidRDefault="00E62456" w:rsidP="00CA19C6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olygraph Results: </w:t>
      </w:r>
    </w:p>
    <w:p w14:paraId="32A9EA76" w14:textId="77777777" w:rsidR="00E62456" w:rsidRDefault="00E62456" w:rsidP="00CA19C6">
      <w:pPr>
        <w:pStyle w:val="ListParagraph"/>
        <w:spacing w:after="0"/>
        <w:rPr>
          <w:rFonts w:ascii="Arial" w:hAnsi="Arial" w:cs="Arial"/>
          <w:lang w:val="en-US"/>
        </w:rPr>
      </w:pPr>
    </w:p>
    <w:p w14:paraId="4B63A164" w14:textId="2D589080" w:rsidR="00E62456" w:rsidRDefault="00E62456" w:rsidP="00CA19C6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art Rate: During control questions, Ceasar </w:t>
      </w:r>
      <w:proofErr w:type="spellStart"/>
      <w:r>
        <w:rPr>
          <w:rFonts w:ascii="Arial" w:hAnsi="Arial" w:cs="Arial"/>
          <w:lang w:val="en-US"/>
        </w:rPr>
        <w:t>Lomantod’s</w:t>
      </w:r>
      <w:proofErr w:type="spellEnd"/>
      <w:r>
        <w:rPr>
          <w:rFonts w:ascii="Arial" w:hAnsi="Arial" w:cs="Arial"/>
          <w:lang w:val="en-US"/>
        </w:rPr>
        <w:t xml:space="preserve"> heart beat is normal</w:t>
      </w:r>
      <w:r w:rsidR="00802431">
        <w:rPr>
          <w:rFonts w:ascii="Arial" w:hAnsi="Arial" w:cs="Arial"/>
          <w:lang w:val="en-US"/>
        </w:rPr>
        <w:t>. And elevated heart rate observed during relevant questions, indicating potential deception.</w:t>
      </w:r>
    </w:p>
    <w:p w14:paraId="228F613F" w14:textId="77777777" w:rsidR="00802431" w:rsidRDefault="00802431" w:rsidP="00CA19C6">
      <w:pPr>
        <w:pStyle w:val="ListParagraph"/>
        <w:spacing w:after="0"/>
        <w:rPr>
          <w:rFonts w:ascii="Arial" w:hAnsi="Arial" w:cs="Arial"/>
          <w:lang w:val="en-US"/>
        </w:rPr>
      </w:pPr>
    </w:p>
    <w:p w14:paraId="1B121767" w14:textId="59C086BC" w:rsidR="00802431" w:rsidRPr="00802431" w:rsidRDefault="00802431" w:rsidP="00802431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lood Pressure: His blood pressure is stable during control questions. Spike in blood pressure noted during relevant questions, suggesting physiological stress.</w:t>
      </w:r>
    </w:p>
    <w:p w14:paraId="23DFC78B" w14:textId="77777777" w:rsidR="00E62456" w:rsidRDefault="00E62456" w:rsidP="00CA19C6">
      <w:pPr>
        <w:pStyle w:val="ListParagraph"/>
        <w:spacing w:after="0"/>
        <w:rPr>
          <w:rFonts w:ascii="Arial" w:hAnsi="Arial" w:cs="Arial"/>
          <w:lang w:val="en-US"/>
        </w:rPr>
      </w:pPr>
    </w:p>
    <w:p w14:paraId="338D507D" w14:textId="77777777" w:rsidR="00CA19C6" w:rsidRDefault="00CA19C6" w:rsidP="001479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:    I have here a document from PNP Siquijor Province Crime Laboratory Office entitled Polygraph Examiner Expert report dated July 1, 2023, is this familiar?</w:t>
      </w:r>
    </w:p>
    <w:p w14:paraId="4F55ACBE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:     Yes</w:t>
      </w:r>
    </w:p>
    <w:p w14:paraId="24D0CCFE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</w:p>
    <w:p w14:paraId="7954E930" w14:textId="5BC8FDDC" w:rsidR="00CA19C6" w:rsidRDefault="00CA19C6" w:rsidP="0014790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:    At the bottom of this document entitled Medical Certificate, there appears to be a name, </w:t>
      </w:r>
      <w:r w:rsidR="00516E24">
        <w:rPr>
          <w:rFonts w:ascii="Arial" w:hAnsi="Arial" w:cs="Arial"/>
          <w:lang w:val="en-US"/>
        </w:rPr>
        <w:t xml:space="preserve">Lory Anne Claire Galang </w:t>
      </w:r>
      <w:r>
        <w:rPr>
          <w:rFonts w:ascii="Arial" w:hAnsi="Arial" w:cs="Arial"/>
          <w:lang w:val="en-US"/>
        </w:rPr>
        <w:t>with a signature over it. Is this your name and signature?</w:t>
      </w:r>
    </w:p>
    <w:p w14:paraId="4982CA20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:     Yes</w:t>
      </w:r>
    </w:p>
    <w:p w14:paraId="399118D9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</w:p>
    <w:p w14:paraId="0E7313E7" w14:textId="77777777" w:rsidR="00CA19C6" w:rsidRDefault="00CA19C6" w:rsidP="00CA19C6">
      <w:pPr>
        <w:pStyle w:val="ListParagraph"/>
        <w:spacing w:after="0"/>
        <w:rPr>
          <w:rFonts w:ascii="Arial" w:hAnsi="Arial" w:cs="Arial"/>
          <w:lang w:val="en-US"/>
        </w:rPr>
      </w:pPr>
    </w:p>
    <w:p w14:paraId="6FCF3AF0" w14:textId="77777777" w:rsidR="00CA19C6" w:rsidRDefault="00CA19C6" w:rsidP="00CA19C6">
      <w:pPr>
        <w:pStyle w:val="ListParagraph"/>
        <w:spacing w:after="0"/>
        <w:jc w:val="center"/>
        <w:rPr>
          <w:rFonts w:ascii="Arial" w:hAnsi="Arial" w:cs="Arial"/>
          <w:b/>
          <w:bCs/>
          <w:lang w:val="en-US"/>
        </w:rPr>
      </w:pPr>
      <w:r w:rsidRPr="00611ECD">
        <w:rPr>
          <w:rFonts w:ascii="Arial" w:hAnsi="Arial" w:cs="Arial"/>
          <w:b/>
          <w:bCs/>
          <w:lang w:val="en-US"/>
        </w:rPr>
        <w:t>---------END O</w:t>
      </w:r>
      <w:r>
        <w:rPr>
          <w:rFonts w:ascii="Arial" w:hAnsi="Arial" w:cs="Arial"/>
          <w:b/>
          <w:bCs/>
          <w:lang w:val="en-US"/>
        </w:rPr>
        <w:t>F</w:t>
      </w:r>
      <w:r w:rsidRPr="00611ECD">
        <w:rPr>
          <w:rFonts w:ascii="Arial" w:hAnsi="Arial" w:cs="Arial"/>
          <w:b/>
          <w:bCs/>
          <w:lang w:val="en-US"/>
        </w:rPr>
        <w:t xml:space="preserve"> STATEMENT---------</w:t>
      </w:r>
    </w:p>
    <w:p w14:paraId="7C1507F6" w14:textId="77777777" w:rsidR="00CA19C6" w:rsidRPr="004263E4" w:rsidRDefault="00CA19C6" w:rsidP="00CA19C6">
      <w:pPr>
        <w:spacing w:after="0"/>
        <w:ind w:left="5040"/>
        <w:rPr>
          <w:rFonts w:ascii="Arial" w:hAnsi="Arial" w:cs="Arial"/>
          <w:b/>
          <w:bCs/>
          <w:lang w:val="en-US"/>
        </w:rPr>
      </w:pPr>
    </w:p>
    <w:p w14:paraId="06800589" w14:textId="77777777" w:rsidR="00CA19C6" w:rsidRPr="00CA19C6" w:rsidRDefault="00CA19C6" w:rsidP="00E103C9">
      <w:pPr>
        <w:rPr>
          <w:rFonts w:ascii="Arial" w:hAnsi="Arial" w:cs="Arial"/>
          <w:lang w:val="en-US"/>
        </w:rPr>
      </w:pPr>
    </w:p>
    <w:sectPr w:rsidR="00CA19C6" w:rsidRPr="00CA19C6" w:rsidSect="002A506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525E7"/>
    <w:multiLevelType w:val="hybridMultilevel"/>
    <w:tmpl w:val="322AC7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035FD"/>
    <w:multiLevelType w:val="hybridMultilevel"/>
    <w:tmpl w:val="8CE0D2F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8295E"/>
    <w:multiLevelType w:val="hybridMultilevel"/>
    <w:tmpl w:val="882CA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47581">
    <w:abstractNumId w:val="1"/>
  </w:num>
  <w:num w:numId="2" w16cid:durableId="1217157479">
    <w:abstractNumId w:val="2"/>
  </w:num>
  <w:num w:numId="3" w16cid:durableId="1663898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B5E"/>
    <w:rsid w:val="000C5CD5"/>
    <w:rsid w:val="001144CC"/>
    <w:rsid w:val="00147907"/>
    <w:rsid w:val="001A5B65"/>
    <w:rsid w:val="001B6C83"/>
    <w:rsid w:val="00200D16"/>
    <w:rsid w:val="0024378A"/>
    <w:rsid w:val="00256026"/>
    <w:rsid w:val="002A506B"/>
    <w:rsid w:val="002F4798"/>
    <w:rsid w:val="00324028"/>
    <w:rsid w:val="00395696"/>
    <w:rsid w:val="003D0CBA"/>
    <w:rsid w:val="004263E4"/>
    <w:rsid w:val="004D2B5E"/>
    <w:rsid w:val="00516E24"/>
    <w:rsid w:val="00581035"/>
    <w:rsid w:val="00611ECD"/>
    <w:rsid w:val="00672E13"/>
    <w:rsid w:val="00722F67"/>
    <w:rsid w:val="00741F63"/>
    <w:rsid w:val="007759AD"/>
    <w:rsid w:val="00792E94"/>
    <w:rsid w:val="00802431"/>
    <w:rsid w:val="00862F29"/>
    <w:rsid w:val="008A5528"/>
    <w:rsid w:val="008D27D7"/>
    <w:rsid w:val="008D613F"/>
    <w:rsid w:val="008E5E15"/>
    <w:rsid w:val="00982243"/>
    <w:rsid w:val="009B6DB3"/>
    <w:rsid w:val="00A05507"/>
    <w:rsid w:val="00AB58CC"/>
    <w:rsid w:val="00B25224"/>
    <w:rsid w:val="00C45947"/>
    <w:rsid w:val="00CA19C6"/>
    <w:rsid w:val="00CA4478"/>
    <w:rsid w:val="00DA116A"/>
    <w:rsid w:val="00DB54BA"/>
    <w:rsid w:val="00E103C9"/>
    <w:rsid w:val="00E508A9"/>
    <w:rsid w:val="00E62456"/>
    <w:rsid w:val="00EB02EF"/>
    <w:rsid w:val="00F67545"/>
    <w:rsid w:val="00F83405"/>
    <w:rsid w:val="00FC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DD4CB"/>
  <w15:chartTrackingRefBased/>
  <w15:docId w15:val="{C3019FB3-F056-4CDB-87D5-770E4591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8BF0-0BC6-4C7D-9228-74F528B5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4-05-28T07:40:00Z</dcterms:created>
  <dcterms:modified xsi:type="dcterms:W3CDTF">2024-05-30T03:12:00Z</dcterms:modified>
</cp:coreProperties>
</file>